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12B" w:rsidRPr="007770B6" w:rsidRDefault="00BD512B" w:rsidP="00BD5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8A6">
        <w:rPr>
          <w:rFonts w:ascii="Times New Roman" w:hAnsi="Times New Roman"/>
          <w:b/>
          <w:sz w:val="28"/>
          <w:szCs w:val="28"/>
        </w:rPr>
        <w:t xml:space="preserve">К О Н Т Р О Л Н А   Л И С Т А </w:t>
      </w:r>
      <w:r>
        <w:rPr>
          <w:rFonts w:ascii="Times New Roman" w:hAnsi="Times New Roman"/>
          <w:b/>
          <w:sz w:val="28"/>
          <w:szCs w:val="28"/>
        </w:rPr>
        <w:t xml:space="preserve"> З А</w:t>
      </w:r>
      <w:r w:rsidR="007770B6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770B6">
        <w:rPr>
          <w:rFonts w:ascii="Times New Roman" w:hAnsi="Times New Roman"/>
          <w:b/>
          <w:sz w:val="28"/>
          <w:szCs w:val="28"/>
        </w:rPr>
        <w:t xml:space="preserve"> </w:t>
      </w:r>
      <w:r w:rsidR="007770B6">
        <w:rPr>
          <w:rFonts w:ascii="Times New Roman" w:hAnsi="Times New Roman"/>
          <w:b/>
          <w:sz w:val="28"/>
          <w:szCs w:val="28"/>
          <w:lang w:val="en-US"/>
        </w:rPr>
        <w:t xml:space="preserve">POPs </w:t>
      </w:r>
      <w:r w:rsidR="007770B6">
        <w:rPr>
          <w:rFonts w:ascii="Times New Roman" w:hAnsi="Times New Roman"/>
          <w:b/>
          <w:sz w:val="28"/>
          <w:szCs w:val="28"/>
        </w:rPr>
        <w:t xml:space="preserve"> </w:t>
      </w:r>
      <w:r w:rsidR="007770B6">
        <w:rPr>
          <w:rFonts w:ascii="Times New Roman" w:hAnsi="Times New Roman"/>
          <w:b/>
          <w:sz w:val="28"/>
          <w:szCs w:val="28"/>
          <w:lang w:val="en-US"/>
        </w:rPr>
        <w:t>О</w:t>
      </w:r>
      <w:r w:rsidR="007770B6">
        <w:rPr>
          <w:rFonts w:ascii="Times New Roman" w:hAnsi="Times New Roman"/>
          <w:b/>
          <w:sz w:val="28"/>
          <w:szCs w:val="28"/>
        </w:rPr>
        <w:t xml:space="preserve"> </w:t>
      </w:r>
      <w:r w:rsidR="007770B6">
        <w:rPr>
          <w:rFonts w:ascii="Times New Roman" w:hAnsi="Times New Roman"/>
          <w:b/>
          <w:sz w:val="28"/>
          <w:szCs w:val="28"/>
          <w:lang w:val="en-US"/>
        </w:rPr>
        <w:t>Т</w:t>
      </w:r>
      <w:r w:rsidR="007770B6">
        <w:rPr>
          <w:rFonts w:ascii="Times New Roman" w:hAnsi="Times New Roman"/>
          <w:b/>
          <w:sz w:val="28"/>
          <w:szCs w:val="28"/>
        </w:rPr>
        <w:t xml:space="preserve"> </w:t>
      </w:r>
      <w:r w:rsidR="007770B6">
        <w:rPr>
          <w:rFonts w:ascii="Times New Roman" w:hAnsi="Times New Roman"/>
          <w:b/>
          <w:sz w:val="28"/>
          <w:szCs w:val="28"/>
          <w:lang w:val="en-US"/>
        </w:rPr>
        <w:t>П</w:t>
      </w:r>
      <w:r w:rsidR="007770B6">
        <w:rPr>
          <w:rFonts w:ascii="Times New Roman" w:hAnsi="Times New Roman"/>
          <w:b/>
          <w:sz w:val="28"/>
          <w:szCs w:val="28"/>
        </w:rPr>
        <w:t xml:space="preserve"> </w:t>
      </w:r>
      <w:r w:rsidR="007770B6">
        <w:rPr>
          <w:rFonts w:ascii="Times New Roman" w:hAnsi="Times New Roman"/>
          <w:b/>
          <w:sz w:val="28"/>
          <w:szCs w:val="28"/>
          <w:lang w:val="en-US"/>
        </w:rPr>
        <w:t>А</w:t>
      </w:r>
      <w:r w:rsidR="007770B6">
        <w:rPr>
          <w:rFonts w:ascii="Times New Roman" w:hAnsi="Times New Roman"/>
          <w:b/>
          <w:sz w:val="28"/>
          <w:szCs w:val="28"/>
        </w:rPr>
        <w:t xml:space="preserve"> </w:t>
      </w:r>
      <w:r w:rsidR="007770B6">
        <w:rPr>
          <w:rFonts w:ascii="Times New Roman" w:hAnsi="Times New Roman"/>
          <w:b/>
          <w:sz w:val="28"/>
          <w:szCs w:val="28"/>
          <w:lang w:val="en-US"/>
        </w:rPr>
        <w:t>Д</w:t>
      </w:r>
    </w:p>
    <w:p w:rsidR="00BD512B" w:rsidRPr="002E68A6" w:rsidRDefault="00BD512B" w:rsidP="00BD51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68A6">
        <w:rPr>
          <w:rFonts w:ascii="Times New Roman" w:hAnsi="Times New Roman"/>
          <w:b/>
          <w:sz w:val="28"/>
          <w:szCs w:val="28"/>
        </w:rPr>
        <w:t xml:space="preserve"> </w:t>
      </w:r>
    </w:p>
    <w:p w:rsidR="00BD512B" w:rsidRPr="002E68A6" w:rsidRDefault="00BD512B" w:rsidP="00BD512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10137" w:type="dxa"/>
        <w:jc w:val="center"/>
        <w:tblLook w:val="0000" w:firstRow="0" w:lastRow="0" w:firstColumn="0" w:lastColumn="0" w:noHBand="0" w:noVBand="0"/>
      </w:tblPr>
      <w:tblGrid>
        <w:gridCol w:w="3469"/>
        <w:gridCol w:w="6668"/>
      </w:tblGrid>
      <w:tr w:rsidR="00BD512B" w:rsidRPr="002E68A6" w:rsidTr="007369CA">
        <w:trPr>
          <w:trHeight w:val="288"/>
          <w:jc w:val="center"/>
        </w:trPr>
        <w:tc>
          <w:tcPr>
            <w:tcW w:w="101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noWrap/>
            <w:vAlign w:val="bottom"/>
          </w:tcPr>
          <w:p w:rsidR="00BD512B" w:rsidRPr="002E68A6" w:rsidRDefault="00BD512B" w:rsidP="009605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НФОРМАЦИЈЕ О ПОСТРОЈЕЊУ</w:t>
            </w:r>
          </w:p>
        </w:tc>
      </w:tr>
      <w:tr w:rsidR="00BD512B" w:rsidRPr="002E68A6" w:rsidTr="007369C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D512B" w:rsidRPr="002E68A6" w:rsidRDefault="00BD512B" w:rsidP="009605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Назив 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BD512B" w:rsidRPr="002E68A6" w:rsidRDefault="00BD512B" w:rsidP="00960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BD512B" w:rsidRPr="002E68A6" w:rsidTr="007369C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D512B" w:rsidRPr="002E68A6" w:rsidRDefault="00BD512B" w:rsidP="009605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Адрес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(улица и број)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BD512B" w:rsidRPr="002E68A6" w:rsidRDefault="00BD512B" w:rsidP="00960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bookmarkStart w:id="0" w:name="_GoBack"/>
            <w:bookmarkEnd w:id="0"/>
          </w:p>
        </w:tc>
      </w:tr>
      <w:tr w:rsidR="00BD512B" w:rsidRPr="002E68A6" w:rsidTr="007369C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D512B" w:rsidRPr="002E68A6" w:rsidRDefault="00BD512B" w:rsidP="0096058B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BD512B" w:rsidRPr="002E68A6" w:rsidRDefault="00BD512B" w:rsidP="00960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BD512B" w:rsidRPr="002E68A6" w:rsidTr="007369C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D512B" w:rsidRPr="002E68A6" w:rsidRDefault="00BD512B" w:rsidP="009605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BD512B" w:rsidRPr="002E68A6" w:rsidRDefault="00BD512B" w:rsidP="00960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BD512B" w:rsidRPr="002E68A6" w:rsidTr="007369C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D512B" w:rsidRPr="002E68A6" w:rsidRDefault="00BD512B" w:rsidP="009605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орески идентификациони број (ПИБ)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BD512B" w:rsidRPr="002E68A6" w:rsidRDefault="00BD512B" w:rsidP="00960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BD512B" w:rsidRPr="002E68A6" w:rsidTr="007369C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D512B" w:rsidRPr="002E68A6" w:rsidRDefault="00BD512B" w:rsidP="009605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Контакт особ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у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 постројењу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BD512B" w:rsidRPr="002E68A6" w:rsidRDefault="00BD512B" w:rsidP="00960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BD512B" w:rsidRPr="002E68A6" w:rsidTr="007369C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BD512B" w:rsidRPr="002E68A6" w:rsidRDefault="00BD512B" w:rsidP="009605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</w:rPr>
              <w:t>Назив радног мест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BD512B" w:rsidRPr="002E68A6" w:rsidRDefault="00BD512B" w:rsidP="00960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BD512B" w:rsidRPr="002E68A6" w:rsidTr="007369CA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BD512B" w:rsidRPr="002E68A6" w:rsidRDefault="00BD512B" w:rsidP="0096058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BD512B" w:rsidRPr="002E68A6" w:rsidRDefault="00BD512B" w:rsidP="009605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</w:tbl>
    <w:p w:rsidR="007369CA" w:rsidRPr="00B4106E" w:rsidRDefault="007369CA">
      <w:pPr>
        <w:rPr>
          <w:lang w:val="sr-Cyrl-RS"/>
        </w:rPr>
      </w:pPr>
    </w:p>
    <w:tbl>
      <w:tblPr>
        <w:tblW w:w="1016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5387"/>
        <w:gridCol w:w="4231"/>
      </w:tblGrid>
      <w:tr w:rsidR="00BD512B" w:rsidRPr="002E68A6" w:rsidTr="007369CA">
        <w:trPr>
          <w:trHeight w:val="476"/>
          <w:jc w:val="center"/>
        </w:trPr>
        <w:tc>
          <w:tcPr>
            <w:tcW w:w="101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D512B" w:rsidRPr="007D3DCE" w:rsidRDefault="007D3DCE" w:rsidP="007D3DC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  <w:r w:rsidRPr="007D3DC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POPs ОТПАД</w:t>
            </w:r>
          </w:p>
        </w:tc>
      </w:tr>
      <w:tr w:rsidR="00BD512B" w:rsidRPr="002E68A6" w:rsidTr="007369CA">
        <w:trPr>
          <w:trHeight w:val="330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D512B" w:rsidRPr="00026A28" w:rsidRDefault="00BD512B" w:rsidP="00BD512B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12B" w:rsidRPr="007D3DCE" w:rsidRDefault="007D3DCE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7D3DCE">
              <w:rPr>
                <w:rFonts w:ascii="Times New Roman" w:eastAsia="Times New Roman" w:hAnsi="Times New Roman"/>
                <w:szCs w:val="24"/>
                <w:lang w:eastAsia="ru-RU"/>
              </w:rPr>
              <w:t>Привредни субјект поседује POPs отпад</w:t>
            </w:r>
            <w:r w:rsidR="00EE3709">
              <w:rPr>
                <w:rFonts w:ascii="Times New Roman" w:eastAsia="Times New Roman" w:hAnsi="Times New Roman"/>
                <w:szCs w:val="24"/>
                <w:lang w:val="sr-Cyrl-RS" w:eastAsia="ru-RU"/>
              </w:rPr>
              <w:t xml:space="preserve"> сакупљен из</w:t>
            </w:r>
            <w:r w:rsidRPr="007D3DCE">
              <w:rPr>
                <w:rFonts w:ascii="Times New Roman" w:eastAsia="Times New Roman" w:hAnsi="Times New Roman"/>
                <w:szCs w:val="24"/>
                <w:lang w:eastAsia="ru-RU"/>
              </w:rPr>
              <w:t>:</w:t>
            </w:r>
          </w:p>
        </w:tc>
        <w:tc>
          <w:tcPr>
            <w:tcW w:w="423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7D3DCE" w:rsidRPr="00881DAD" w:rsidRDefault="007D3DCE" w:rsidP="007D3DCE">
            <w:pPr>
              <w:spacing w:after="0"/>
              <w:ind w:left="142"/>
              <w:rPr>
                <w:rFonts w:ascii="Times New Roman" w:eastAsia="Verdana" w:hAnsi="Times New Roman"/>
                <w:lang w:eastAsia="ru-RU"/>
              </w:rPr>
            </w:pPr>
            <w:r w:rsidRPr="00881DAD">
              <w:rPr>
                <w:rFonts w:ascii="Times New Roman" w:eastAsia="Verdana" w:hAnsi="Times New Roman"/>
                <w:lang w:val="sr-Cyrl-CS" w:eastAsia="ru-RU"/>
              </w:rPr>
              <w:sym w:font="Wingdings" w:char="F06F"/>
            </w:r>
            <w:r w:rsidRPr="00881DAD">
              <w:rPr>
                <w:rFonts w:ascii="Times New Roman" w:eastAsia="Verdana" w:hAnsi="Times New Roman"/>
                <w:lang w:val="sr-Cyrl-CS" w:eastAsia="ru-RU"/>
              </w:rPr>
              <w:t xml:space="preserve">  Отпадна ЕЕ опрема која садржи </w:t>
            </w:r>
            <w:r w:rsidRPr="00881DAD">
              <w:rPr>
                <w:rFonts w:ascii="Times New Roman" w:eastAsia="Verdana" w:hAnsi="Times New Roman"/>
                <w:lang w:eastAsia="ru-RU"/>
              </w:rPr>
              <w:t>PCB</w:t>
            </w:r>
          </w:p>
          <w:p w:rsidR="007D3DCE" w:rsidRPr="00881DAD" w:rsidRDefault="007D3DCE" w:rsidP="007D3DCE">
            <w:pPr>
              <w:spacing w:after="0"/>
              <w:ind w:left="142"/>
              <w:rPr>
                <w:rFonts w:ascii="Times New Roman" w:eastAsia="Verdana" w:hAnsi="Times New Roman"/>
                <w:lang w:val="sr-Cyrl-CS" w:eastAsia="ru-RU"/>
              </w:rPr>
            </w:pPr>
            <w:r w:rsidRPr="00881DAD">
              <w:rPr>
                <w:rFonts w:ascii="Times New Roman" w:eastAsia="Verdana" w:hAnsi="Times New Roman"/>
                <w:lang w:val="sr-Cyrl-CS" w:eastAsia="ru-RU"/>
              </w:rPr>
              <w:sym w:font="Wingdings" w:char="F06F"/>
            </w:r>
            <w:r w:rsidRPr="00881DAD">
              <w:rPr>
                <w:rFonts w:ascii="Times New Roman" w:eastAsia="Verdana" w:hAnsi="Times New Roman"/>
                <w:lang w:val="sr-Cyrl-CS" w:eastAsia="ru-RU"/>
              </w:rPr>
              <w:t xml:space="preserve">  Отпад настао расклапањем ЕЕ опреме </w:t>
            </w:r>
          </w:p>
          <w:p w:rsidR="007D3DCE" w:rsidRPr="00881DAD" w:rsidRDefault="007D3DCE" w:rsidP="007D3DCE">
            <w:pPr>
              <w:spacing w:after="0"/>
              <w:ind w:left="142"/>
              <w:rPr>
                <w:rFonts w:ascii="Times New Roman" w:eastAsia="Verdana" w:hAnsi="Times New Roman"/>
                <w:lang w:eastAsia="ru-RU"/>
              </w:rPr>
            </w:pPr>
            <w:r w:rsidRPr="00881DAD">
              <w:rPr>
                <w:rFonts w:ascii="Times New Roman" w:eastAsia="Verdana" w:hAnsi="Times New Roman"/>
                <w:lang w:val="sr-Cyrl-CS" w:eastAsia="ru-RU"/>
              </w:rPr>
              <w:t xml:space="preserve">      који садржи </w:t>
            </w:r>
            <w:r w:rsidRPr="00881DAD">
              <w:rPr>
                <w:rFonts w:ascii="Times New Roman" w:eastAsia="Times New Roman" w:hAnsi="Times New Roman"/>
                <w:lang w:eastAsia="ru-RU"/>
              </w:rPr>
              <w:t>POPs мартерије</w:t>
            </w:r>
          </w:p>
          <w:p w:rsidR="007D3DCE" w:rsidRPr="00881DAD" w:rsidRDefault="007D3DCE" w:rsidP="007D3DCE">
            <w:pPr>
              <w:spacing w:after="0"/>
              <w:ind w:left="142"/>
              <w:rPr>
                <w:rFonts w:ascii="Times New Roman" w:eastAsia="Times New Roman" w:hAnsi="Times New Roman"/>
                <w:lang w:eastAsia="ru-RU"/>
              </w:rPr>
            </w:pPr>
            <w:r w:rsidRPr="00881DAD">
              <w:rPr>
                <w:rFonts w:ascii="Times New Roman" w:eastAsia="Verdana" w:hAnsi="Times New Roman"/>
                <w:lang w:val="sr-Cyrl-CS" w:eastAsia="ru-RU"/>
              </w:rPr>
              <w:sym w:font="Wingdings" w:char="F06F"/>
            </w:r>
            <w:r w:rsidRPr="00881DAD">
              <w:rPr>
                <w:rFonts w:ascii="Times New Roman" w:eastAsia="Verdana" w:hAnsi="Times New Roman"/>
                <w:lang w:val="sr-Cyrl-CS" w:eastAsia="ru-RU"/>
              </w:rPr>
              <w:t xml:space="preserve"> </w:t>
            </w:r>
            <w:r w:rsidRPr="00881DAD">
              <w:rPr>
                <w:rFonts w:ascii="Times New Roman" w:eastAsia="Verdana" w:hAnsi="Times New Roman"/>
                <w:lang w:eastAsia="ru-RU"/>
              </w:rPr>
              <w:t xml:space="preserve"> Отпадна уља која садрже PCB</w:t>
            </w:r>
          </w:p>
          <w:p w:rsidR="007D3DCE" w:rsidRPr="00881DAD" w:rsidRDefault="007D3DCE" w:rsidP="007D3DCE">
            <w:pPr>
              <w:spacing w:after="0"/>
              <w:ind w:left="142"/>
              <w:rPr>
                <w:rFonts w:ascii="Times New Roman" w:eastAsia="Verdana" w:hAnsi="Times New Roman"/>
                <w:lang w:eastAsia="ru-RU"/>
              </w:rPr>
            </w:pPr>
            <w:r w:rsidRPr="00881DAD">
              <w:rPr>
                <w:rFonts w:ascii="Times New Roman" w:eastAsia="Verdana" w:hAnsi="Times New Roman"/>
                <w:lang w:val="sr-Cyrl-CS" w:eastAsia="ru-RU"/>
              </w:rPr>
              <w:sym w:font="Wingdings" w:char="F06F"/>
            </w:r>
            <w:r w:rsidRPr="00881DAD">
              <w:rPr>
                <w:rFonts w:ascii="Times New Roman" w:eastAsia="Verdana" w:hAnsi="Times New Roman"/>
                <w:lang w:val="sr-Cyrl-CS" w:eastAsia="ru-RU"/>
              </w:rPr>
              <w:t xml:space="preserve">  Грађевински отпад који садржи</w:t>
            </w:r>
            <w:r w:rsidRPr="00881DAD">
              <w:rPr>
                <w:rFonts w:ascii="Times New Roman" w:eastAsia="Verdana" w:hAnsi="Times New Roman"/>
                <w:lang w:eastAsia="ru-RU"/>
              </w:rPr>
              <w:t xml:space="preserve"> PCB </w:t>
            </w:r>
          </w:p>
          <w:p w:rsidR="007D3DCE" w:rsidRPr="00881DAD" w:rsidRDefault="007D3DCE" w:rsidP="007D3DCE">
            <w:pPr>
              <w:framePr w:hSpace="180" w:wrap="around" w:vAnchor="text" w:hAnchor="text" w:xAlign="center" w:y="1"/>
              <w:spacing w:after="0"/>
              <w:ind w:left="142"/>
              <w:suppressOverlap/>
              <w:rPr>
                <w:rFonts w:ascii="Times New Roman" w:eastAsia="Verdana" w:hAnsi="Times New Roman"/>
                <w:lang w:eastAsia="ru-RU"/>
              </w:rPr>
            </w:pPr>
            <w:r w:rsidRPr="00881DAD">
              <w:rPr>
                <w:rFonts w:ascii="Times New Roman" w:eastAsia="Verdana" w:hAnsi="Times New Roman"/>
                <w:lang w:val="sr-Cyrl-CS" w:eastAsia="ru-RU"/>
              </w:rPr>
              <w:sym w:font="Wingdings" w:char="F06F"/>
            </w:r>
            <w:r w:rsidRPr="00881DAD">
              <w:rPr>
                <w:rFonts w:ascii="Times New Roman" w:eastAsia="Verdana" w:hAnsi="Times New Roman"/>
                <w:lang w:val="sr-Cyrl-CS" w:eastAsia="ru-RU"/>
              </w:rPr>
              <w:t xml:space="preserve"> </w:t>
            </w:r>
            <w:r w:rsidRPr="00881DAD">
              <w:rPr>
                <w:rFonts w:ascii="Times New Roman" w:eastAsia="Verdana" w:hAnsi="Times New Roman"/>
                <w:lang w:eastAsia="ru-RU"/>
              </w:rPr>
              <w:t xml:space="preserve"> Ископан материјал контаминиран PCB </w:t>
            </w:r>
          </w:p>
          <w:p w:rsidR="007D3DCE" w:rsidRPr="00881DAD" w:rsidRDefault="007D3DCE" w:rsidP="007D3DCE">
            <w:pPr>
              <w:framePr w:hSpace="180" w:wrap="around" w:vAnchor="text" w:hAnchor="text" w:xAlign="center" w:y="1"/>
              <w:spacing w:after="0"/>
              <w:ind w:left="142"/>
              <w:suppressOverlap/>
              <w:rPr>
                <w:rFonts w:ascii="Times New Roman" w:eastAsia="Times New Roman" w:hAnsi="Times New Roman"/>
                <w:lang w:eastAsia="ru-RU"/>
              </w:rPr>
            </w:pPr>
            <w:r w:rsidRPr="00881DAD">
              <w:rPr>
                <w:rFonts w:ascii="Times New Roman" w:eastAsia="Verdana" w:hAnsi="Times New Roman"/>
                <w:lang w:val="sr-Cyrl-CS" w:eastAsia="ru-RU"/>
              </w:rPr>
              <w:sym w:font="Wingdings" w:char="F06F"/>
            </w:r>
            <w:r w:rsidRPr="00881DAD">
              <w:rPr>
                <w:rFonts w:ascii="Times New Roman" w:eastAsia="Verdana" w:hAnsi="Times New Roman"/>
                <w:lang w:val="sr-Cyrl-CS" w:eastAsia="ru-RU"/>
              </w:rPr>
              <w:t xml:space="preserve">  Отпадни </w:t>
            </w:r>
            <w:r w:rsidRPr="00881DAD">
              <w:rPr>
                <w:rFonts w:ascii="Times New Roman" w:eastAsia="Times New Roman" w:hAnsi="Times New Roman"/>
                <w:lang w:eastAsia="ru-RU"/>
              </w:rPr>
              <w:t xml:space="preserve"> POPs пестициди</w:t>
            </w:r>
          </w:p>
          <w:p w:rsidR="007D3DCE" w:rsidRPr="00881DAD" w:rsidRDefault="007D3DCE" w:rsidP="007D3DCE">
            <w:pPr>
              <w:framePr w:hSpace="180" w:wrap="around" w:vAnchor="text" w:hAnchor="text" w:xAlign="center" w:y="1"/>
              <w:spacing w:after="0"/>
              <w:ind w:left="142"/>
              <w:suppressOverlap/>
              <w:rPr>
                <w:rFonts w:ascii="Times New Roman" w:eastAsia="Verdana" w:hAnsi="Times New Roman"/>
                <w:lang w:eastAsia="ru-RU"/>
              </w:rPr>
            </w:pPr>
            <w:r w:rsidRPr="00881DAD">
              <w:rPr>
                <w:rFonts w:ascii="Times New Roman" w:eastAsia="Verdana" w:hAnsi="Times New Roman"/>
                <w:lang w:val="sr-Cyrl-CS" w:eastAsia="ru-RU"/>
              </w:rPr>
              <w:sym w:font="Wingdings" w:char="F06F"/>
            </w:r>
            <w:r w:rsidRPr="00881DAD">
              <w:rPr>
                <w:rFonts w:ascii="Times New Roman" w:eastAsia="Verdana" w:hAnsi="Times New Roman"/>
                <w:lang w:val="sr-Cyrl-CS" w:eastAsia="ru-RU"/>
              </w:rPr>
              <w:t xml:space="preserve">  Залихе </w:t>
            </w:r>
            <w:r w:rsidRPr="00881DAD">
              <w:rPr>
                <w:rFonts w:ascii="Times New Roman" w:eastAsia="Verdana" w:hAnsi="Times New Roman"/>
                <w:lang w:eastAsia="ru-RU"/>
              </w:rPr>
              <w:t>PFOS и PBDE</w:t>
            </w:r>
          </w:p>
          <w:p w:rsidR="007D3DCE" w:rsidRPr="00881DAD" w:rsidRDefault="007D3DCE" w:rsidP="007D3DCE">
            <w:pPr>
              <w:framePr w:hSpace="180" w:wrap="around" w:vAnchor="text" w:hAnchor="text" w:xAlign="center" w:y="1"/>
              <w:spacing w:after="0"/>
              <w:ind w:left="142"/>
              <w:suppressOverlap/>
              <w:rPr>
                <w:rFonts w:ascii="Times New Roman" w:eastAsia="Verdana" w:hAnsi="Times New Roman"/>
                <w:lang w:eastAsia="ru-RU"/>
              </w:rPr>
            </w:pPr>
            <w:r w:rsidRPr="00881DAD">
              <w:rPr>
                <w:rFonts w:ascii="Times New Roman" w:eastAsia="Verdana" w:hAnsi="Times New Roman"/>
                <w:lang w:val="sr-Cyrl-CS" w:eastAsia="ru-RU"/>
              </w:rPr>
              <w:sym w:font="Wingdings" w:char="F06F"/>
            </w:r>
            <w:r w:rsidRPr="00881DAD">
              <w:rPr>
                <w:rFonts w:ascii="Times New Roman" w:eastAsia="Verdana" w:hAnsi="Times New Roman"/>
                <w:lang w:val="sr-Cyrl-CS" w:eastAsia="ru-RU"/>
              </w:rPr>
              <w:t xml:space="preserve">  Отпад контаминиран </w:t>
            </w:r>
            <w:r w:rsidRPr="00881DAD">
              <w:rPr>
                <w:rFonts w:ascii="Times New Roman" w:eastAsia="Verdana" w:hAnsi="Times New Roman"/>
                <w:lang w:eastAsia="ru-RU"/>
              </w:rPr>
              <w:t xml:space="preserve"> PFOS и PBDE </w:t>
            </w:r>
          </w:p>
          <w:p w:rsidR="007D3DCE" w:rsidRPr="00881DAD" w:rsidRDefault="007D3DCE" w:rsidP="007D3DCE">
            <w:pPr>
              <w:framePr w:hSpace="180" w:wrap="around" w:vAnchor="text" w:hAnchor="text" w:xAlign="center" w:y="1"/>
              <w:spacing w:after="0"/>
              <w:ind w:left="142"/>
              <w:suppressOverlap/>
              <w:rPr>
                <w:rFonts w:ascii="Times New Roman" w:eastAsia="Verdana" w:hAnsi="Times New Roman"/>
                <w:lang w:val="sr-Cyrl-CS" w:eastAsia="ru-RU"/>
              </w:rPr>
            </w:pPr>
            <w:r w:rsidRPr="00881DAD">
              <w:rPr>
                <w:rFonts w:ascii="Times New Roman" w:eastAsia="Verdana" w:hAnsi="Times New Roman"/>
                <w:lang w:val="sr-Cyrl-CS" w:eastAsia="ru-RU"/>
              </w:rPr>
              <w:sym w:font="Wingdings" w:char="F06F"/>
            </w:r>
            <w:r w:rsidRPr="00881DAD">
              <w:rPr>
                <w:rFonts w:ascii="Times New Roman" w:eastAsia="Verdana" w:hAnsi="Times New Roman"/>
                <w:lang w:val="sr-Cyrl-CS" w:eastAsia="ru-RU"/>
              </w:rPr>
              <w:t xml:space="preserve">  Отпад контаминиран ненамерно </w:t>
            </w:r>
          </w:p>
          <w:p w:rsidR="00BD512B" w:rsidRPr="007D3DCE" w:rsidRDefault="007D3DCE" w:rsidP="007D3DCE">
            <w:pPr>
              <w:spacing w:after="0" w:line="240" w:lineRule="auto"/>
              <w:ind w:left="142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881DAD">
              <w:rPr>
                <w:rFonts w:ascii="Times New Roman" w:eastAsia="Verdana" w:hAnsi="Times New Roman"/>
                <w:lang w:val="sr-Cyrl-CS" w:eastAsia="ru-RU"/>
              </w:rPr>
              <w:t xml:space="preserve">      произведеним </w:t>
            </w:r>
            <w:r w:rsidRPr="00881DAD">
              <w:rPr>
                <w:rFonts w:ascii="Times New Roman" w:eastAsia="Times New Roman" w:hAnsi="Times New Roman"/>
                <w:lang w:eastAsia="ru-RU"/>
              </w:rPr>
              <w:t xml:space="preserve"> POPs мартеријама</w:t>
            </w:r>
          </w:p>
        </w:tc>
      </w:tr>
      <w:tr w:rsidR="00BD512B" w:rsidRPr="002E68A6" w:rsidTr="007369CA">
        <w:trPr>
          <w:trHeight w:val="207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D512B" w:rsidRPr="002E68A6" w:rsidRDefault="00BD512B" w:rsidP="00BD512B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512B" w:rsidRPr="00026A28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BD512B" w:rsidRPr="00026A28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</w:tbl>
    <w:p w:rsidR="00B4106E" w:rsidRPr="00B4106E" w:rsidRDefault="00B4106E">
      <w:pPr>
        <w:rPr>
          <w:lang w:val="sr-Cyrl-RS"/>
        </w:rPr>
      </w:pPr>
    </w:p>
    <w:tbl>
      <w:tblPr>
        <w:tblW w:w="10164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5387"/>
        <w:gridCol w:w="960"/>
        <w:gridCol w:w="32"/>
        <w:gridCol w:w="3239"/>
      </w:tblGrid>
      <w:tr w:rsidR="00BD512B" w:rsidRPr="002E68A6" w:rsidTr="007369CA">
        <w:trPr>
          <w:trHeight w:val="330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D512B" w:rsidRPr="00026A28" w:rsidRDefault="00BD512B" w:rsidP="00BD512B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12B" w:rsidRPr="007D3DCE" w:rsidRDefault="007D3DCE" w:rsidP="007D3DCE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7D3D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Локација на којој се  налази складиште и/или постројење за третман:</w:t>
            </w:r>
          </w:p>
        </w:tc>
        <w:tc>
          <w:tcPr>
            <w:tcW w:w="423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7D3DCE" w:rsidRPr="007D3DCE" w:rsidRDefault="007D3DCE" w:rsidP="007D3DCE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7D3D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дреса: ____________</w:t>
            </w:r>
          </w:p>
          <w:p w:rsidR="007D3DCE" w:rsidRPr="004D7A16" w:rsidRDefault="007D3DCE" w:rsidP="007D3DCE">
            <w:pPr>
              <w:spacing w:after="0"/>
              <w:ind w:left="142"/>
              <w:rPr>
                <w:rFonts w:ascii="Times New Roman" w:eastAsia="Verdana" w:hAnsi="Times New Roman"/>
                <w:sz w:val="8"/>
                <w:szCs w:val="8"/>
                <w:lang w:val="sr-Cyrl-CS" w:eastAsia="ru-RU"/>
              </w:rPr>
            </w:pPr>
          </w:p>
          <w:p w:rsidR="007D3DCE" w:rsidRPr="007D3DCE" w:rsidRDefault="007D3DCE" w:rsidP="007D3DCE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7D3D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Ул. ________________</w:t>
            </w:r>
          </w:p>
          <w:p w:rsidR="007D3DCE" w:rsidRPr="004D7A16" w:rsidRDefault="007D3DCE" w:rsidP="007D3DCE">
            <w:pPr>
              <w:spacing w:after="0"/>
              <w:ind w:left="142"/>
              <w:rPr>
                <w:rFonts w:ascii="Times New Roman" w:eastAsia="Verdana" w:hAnsi="Times New Roman"/>
                <w:sz w:val="8"/>
                <w:szCs w:val="8"/>
                <w:lang w:val="sr-Cyrl-CS" w:eastAsia="ru-RU"/>
              </w:rPr>
            </w:pPr>
          </w:p>
          <w:p w:rsidR="00BD512B" w:rsidRPr="007D3DCE" w:rsidRDefault="007D3DCE" w:rsidP="007D3DCE">
            <w:pPr>
              <w:spacing w:after="0"/>
              <w:ind w:left="142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7D3D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пштина: __________</w:t>
            </w:r>
          </w:p>
        </w:tc>
      </w:tr>
      <w:tr w:rsidR="00BD512B" w:rsidRPr="002E68A6" w:rsidTr="007369CA">
        <w:trPr>
          <w:trHeight w:val="207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D512B" w:rsidRPr="002E68A6" w:rsidRDefault="00BD512B" w:rsidP="00BD512B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512B" w:rsidRPr="007D3DCE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7D3D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BD512B" w:rsidRPr="007D3DCE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512B" w:rsidRPr="002E68A6" w:rsidTr="007369CA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D512B" w:rsidRPr="00026A28" w:rsidRDefault="00BD512B" w:rsidP="00BD512B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DCE" w:rsidRPr="007D3DCE" w:rsidRDefault="007D3DCE" w:rsidP="007D3DCE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</w:pPr>
            <w:r w:rsidRPr="007D3DCE">
              <w:rPr>
                <w:rFonts w:ascii="Times New Roman" w:hAnsi="Times New Roman"/>
                <w:sz w:val="24"/>
                <w:szCs w:val="24"/>
              </w:rPr>
              <w:t>Опис локације на којој се  налази складиште</w:t>
            </w:r>
            <w:r w:rsidRPr="007D3D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BD512B" w:rsidRPr="007D3DCE" w:rsidRDefault="007D3DCE" w:rsidP="007D3DCE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7D3D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/или постројење за третман</w:t>
            </w:r>
            <w:r w:rsidRPr="007D3DCE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42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DCE" w:rsidRPr="007D3DCE" w:rsidRDefault="007D3DCE" w:rsidP="007D3DCE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7D3D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7D3D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Индустријска зона</w:t>
            </w:r>
            <w:r w:rsidR="0096058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(3)</w:t>
            </w:r>
          </w:p>
          <w:p w:rsidR="007D3DCE" w:rsidRPr="007D3DCE" w:rsidRDefault="007D3DCE" w:rsidP="007D3DCE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7D3D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7D3D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асељено подручје</w:t>
            </w:r>
            <w:r w:rsidR="0096058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(1)</w:t>
            </w:r>
          </w:p>
          <w:p w:rsidR="00BD512B" w:rsidRPr="007D3DCE" w:rsidRDefault="007D3DCE" w:rsidP="007D3DCE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7D3D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7D3D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насељено подручје</w:t>
            </w:r>
            <w:r w:rsidR="0096058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(2)         </w:t>
            </w:r>
          </w:p>
        </w:tc>
      </w:tr>
      <w:tr w:rsidR="00BD512B" w:rsidRPr="002E68A6" w:rsidTr="007369CA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D512B" w:rsidRPr="002E68A6" w:rsidRDefault="00BD512B" w:rsidP="00BD512B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BD512B" w:rsidRPr="007D3DCE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7D3DCE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BD512B" w:rsidRPr="007D3DCE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BD512B" w:rsidRPr="002E68A6" w:rsidTr="007369CA">
        <w:trPr>
          <w:trHeight w:val="330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D512B" w:rsidRPr="00026A28" w:rsidRDefault="00BD512B" w:rsidP="00BD512B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512B" w:rsidRPr="007D3DCE" w:rsidRDefault="007D3DCE" w:rsidP="007D3DCE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7D3DCE">
              <w:rPr>
                <w:rFonts w:ascii="Times New Roman" w:hAnsi="Times New Roman"/>
                <w:sz w:val="24"/>
                <w:szCs w:val="24"/>
              </w:rPr>
              <w:t>Локација се налази у осетљивој области (зона санитарне заштите, река, школа, итд.)?</w:t>
            </w:r>
          </w:p>
        </w:tc>
        <w:tc>
          <w:tcPr>
            <w:tcW w:w="4231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7D3DCE" w:rsidRPr="007D3DCE" w:rsidRDefault="007D3DCE" w:rsidP="007D3DCE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7D3D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7D3D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6058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              (0)</w:t>
            </w:r>
            <w:r w:rsidRPr="007D3D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BD512B" w:rsidRPr="007D3DCE" w:rsidRDefault="007D3DCE" w:rsidP="007D3DCE">
            <w:pPr>
              <w:spacing w:after="0" w:line="240" w:lineRule="auto"/>
              <w:ind w:left="142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7D3D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7D3D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6058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              (2)</w:t>
            </w:r>
          </w:p>
        </w:tc>
      </w:tr>
      <w:tr w:rsidR="00BD512B" w:rsidRPr="002E68A6" w:rsidTr="007369CA">
        <w:trPr>
          <w:trHeight w:val="207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D512B" w:rsidRPr="002E68A6" w:rsidRDefault="00BD512B" w:rsidP="00BD512B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4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512B" w:rsidRPr="007D3DCE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7D3D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BD512B" w:rsidRPr="007D3DCE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512B" w:rsidRPr="002E68A6" w:rsidTr="007369CA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D512B" w:rsidRPr="00026A28" w:rsidRDefault="00BD512B" w:rsidP="00BD512B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53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2B" w:rsidRPr="007D3DCE" w:rsidRDefault="007D3DCE" w:rsidP="007D3DCE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7D3DC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ласник отпада је пријавио министарству врсту и количину </w:t>
            </w:r>
            <w:r w:rsidRPr="007D3DC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POPs отпада</w:t>
            </w:r>
            <w:r w:rsidRPr="007D3DCE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423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DCE" w:rsidRPr="007D3DCE" w:rsidRDefault="007D3DCE" w:rsidP="007D3DCE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7D3D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7D3D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</w:t>
            </w:r>
            <w:r w:rsidR="0096058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              (2)   </w:t>
            </w:r>
          </w:p>
          <w:p w:rsidR="00BD512B" w:rsidRDefault="007D3DCE" w:rsidP="007D3DCE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7D3D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7D3DC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6058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               (0) </w:t>
            </w:r>
          </w:p>
          <w:p w:rsidR="00881DAD" w:rsidRPr="007D3DCE" w:rsidRDefault="00881DAD" w:rsidP="007D3DCE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BD512B" w:rsidRPr="002E68A6" w:rsidTr="007369CA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D512B" w:rsidRPr="002E68A6" w:rsidRDefault="00BD512B" w:rsidP="00BD512B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BD512B" w:rsidRPr="007D3DCE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7D3DCE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BD512B" w:rsidRPr="007D3DCE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7D3DCE" w:rsidRPr="002E68A6" w:rsidTr="007369CA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7D3DCE" w:rsidRPr="00026A28" w:rsidRDefault="007D3DCE" w:rsidP="00BD512B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D3DCE" w:rsidRPr="00655DBD" w:rsidRDefault="007D3DCE" w:rsidP="00655DBD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55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сте  POPs отпада:</w:t>
            </w:r>
          </w:p>
          <w:p w:rsidR="007D3DCE" w:rsidRPr="00655DBD" w:rsidRDefault="007D3DCE" w:rsidP="00655DBD">
            <w:pPr>
              <w:spacing w:after="0"/>
              <w:ind w:left="720"/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</w:pPr>
          </w:p>
          <w:p w:rsidR="007D3DCE" w:rsidRPr="00655DBD" w:rsidRDefault="007D3DCE" w:rsidP="00655DBD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5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ив:                                                                     </w:t>
            </w:r>
            <w:r w:rsidRPr="00655DB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</w:t>
            </w:r>
            <w:r w:rsidRPr="00655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Индексни број:</w:t>
            </w:r>
          </w:p>
          <w:p w:rsidR="007D3DCE" w:rsidRPr="0015000F" w:rsidRDefault="007D3DCE" w:rsidP="00655DBD">
            <w:pPr>
              <w:spacing w:after="0"/>
              <w:ind w:left="142"/>
              <w:rPr>
                <w:rFonts w:ascii="Times New Roman" w:eastAsia="Verdana" w:hAnsi="Times New Roman"/>
                <w:sz w:val="16"/>
                <w:szCs w:val="16"/>
                <w:lang w:val="sr-Cyrl-CS" w:eastAsia="ru-RU"/>
              </w:rPr>
            </w:pPr>
          </w:p>
          <w:p w:rsidR="007D3DCE" w:rsidRPr="00655DBD" w:rsidRDefault="007D3DCE" w:rsidP="00655DBD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_____                                         _________________________</w:t>
            </w:r>
          </w:p>
          <w:p w:rsidR="007D3DCE" w:rsidRPr="0015000F" w:rsidRDefault="007D3DCE" w:rsidP="00655DBD">
            <w:pPr>
              <w:spacing w:after="0"/>
              <w:ind w:left="142"/>
              <w:rPr>
                <w:rFonts w:ascii="Times New Roman" w:eastAsia="Verdana" w:hAnsi="Times New Roman"/>
                <w:sz w:val="16"/>
                <w:szCs w:val="16"/>
                <w:lang w:val="sr-Cyrl-CS" w:eastAsia="ru-RU"/>
              </w:rPr>
            </w:pPr>
          </w:p>
          <w:p w:rsidR="007D3DCE" w:rsidRPr="00655DBD" w:rsidRDefault="007D3DCE" w:rsidP="00655DBD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</w:t>
            </w:r>
            <w:r w:rsidR="00655DBD" w:rsidRPr="00655DBD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>__</w:t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                                         _________________________</w:t>
            </w:r>
          </w:p>
          <w:p w:rsidR="007D3DCE" w:rsidRPr="0015000F" w:rsidRDefault="007D3DCE" w:rsidP="00655DBD">
            <w:pPr>
              <w:spacing w:after="0"/>
              <w:ind w:left="142"/>
              <w:rPr>
                <w:rFonts w:ascii="Times New Roman" w:eastAsia="Verdana" w:hAnsi="Times New Roman"/>
                <w:sz w:val="16"/>
                <w:szCs w:val="16"/>
                <w:lang w:val="sr-Cyrl-CS" w:eastAsia="ru-RU"/>
              </w:rPr>
            </w:pPr>
            <w:r w:rsidRPr="0015000F">
              <w:rPr>
                <w:rFonts w:ascii="Times New Roman" w:eastAsia="Verdana" w:hAnsi="Times New Roman"/>
                <w:sz w:val="16"/>
                <w:szCs w:val="16"/>
                <w:lang w:val="sr-Cyrl-CS" w:eastAsia="ru-RU"/>
              </w:rPr>
              <w:t xml:space="preserve">    </w:t>
            </w:r>
          </w:p>
          <w:p w:rsidR="007D3DCE" w:rsidRPr="00655DBD" w:rsidRDefault="007D3DCE" w:rsidP="00655DBD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___                                            ________________________</w:t>
            </w:r>
          </w:p>
          <w:p w:rsidR="007D3DCE" w:rsidRPr="00655DBD" w:rsidRDefault="007D3DCE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</w:pPr>
          </w:p>
        </w:tc>
      </w:tr>
      <w:tr w:rsidR="00BD512B" w:rsidRPr="002E68A6" w:rsidTr="007369CA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D512B" w:rsidRPr="002E68A6" w:rsidRDefault="00BD512B" w:rsidP="00BD512B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BD512B" w:rsidRPr="00026A28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BD512B" w:rsidRPr="00026A28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7F4285" w:rsidRPr="002E68A6" w:rsidTr="00066DA6">
        <w:trPr>
          <w:trHeight w:val="911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7F4285" w:rsidRPr="00026A28" w:rsidRDefault="007F4285" w:rsidP="00BD512B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F4285" w:rsidRPr="00655DBD" w:rsidRDefault="007F4285" w:rsidP="00655DBD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Отпад контаминиран РОРs је одвојен од других врста </w:t>
            </w:r>
            <w:r w:rsidR="00066D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тпада</w:t>
            </w:r>
          </w:p>
        </w:tc>
        <w:tc>
          <w:tcPr>
            <w:tcW w:w="32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66DA6" w:rsidRDefault="00066DA6" w:rsidP="00066DA6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                                (2)</w:t>
            </w:r>
          </w:p>
          <w:p w:rsidR="00066DA6" w:rsidRDefault="00066DA6" w:rsidP="00066DA6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  (1)    </w:t>
            </w:r>
          </w:p>
          <w:p w:rsidR="007F4285" w:rsidRPr="00655DBD" w:rsidRDefault="00066DA6" w:rsidP="00655DBD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                                (0)</w:t>
            </w:r>
          </w:p>
        </w:tc>
      </w:tr>
      <w:tr w:rsidR="00BD512B" w:rsidRPr="002E68A6" w:rsidTr="007369CA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D512B" w:rsidRPr="002E68A6" w:rsidRDefault="00BD512B" w:rsidP="00BD512B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BD512B" w:rsidRPr="00026A28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BD512B" w:rsidRPr="00026A28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BD512B" w:rsidRPr="002E68A6" w:rsidTr="0096058B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D512B" w:rsidRPr="00026A28" w:rsidRDefault="00BD512B" w:rsidP="00BD512B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bookmarkStart w:id="1" w:name="_Toc178427149"/>
            <w:bookmarkEnd w:id="1"/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2B" w:rsidRPr="00655DBD" w:rsidRDefault="00066DA6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Дужина складиштењ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OP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отпа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а је мања од 12 месеци</w:t>
            </w:r>
            <w:r w:rsidR="00655DBD" w:rsidRPr="00655DBD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5DBD" w:rsidRPr="00655DBD" w:rsidRDefault="00655DBD" w:rsidP="00655DBD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</w:t>
            </w:r>
            <w:r w:rsidR="00066D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(2)</w:t>
            </w:r>
          </w:p>
          <w:p w:rsidR="00BD512B" w:rsidRPr="00655DBD" w:rsidRDefault="00655DBD" w:rsidP="00655DBD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066DA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(0)</w:t>
            </w:r>
          </w:p>
        </w:tc>
      </w:tr>
      <w:tr w:rsidR="00BD512B" w:rsidRPr="002E68A6" w:rsidTr="00655DBD">
        <w:trPr>
          <w:trHeight w:val="638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D512B" w:rsidRPr="002E68A6" w:rsidRDefault="00BD512B" w:rsidP="00BD512B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BD512B" w:rsidRPr="00655DBD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BD512B" w:rsidRPr="00655DBD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BD512B" w:rsidRPr="002E68A6" w:rsidTr="0096058B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D512B" w:rsidRPr="00026A28" w:rsidRDefault="00BD512B" w:rsidP="00BD512B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BD" w:rsidRDefault="00655DBD" w:rsidP="00655DBD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5DBD">
              <w:rPr>
                <w:rFonts w:ascii="Times New Roman" w:eastAsia="Times New Roman" w:hAnsi="Times New Roman"/>
                <w:sz w:val="24"/>
                <w:szCs w:val="24"/>
              </w:rPr>
              <w:t>Кретање опасног</w:t>
            </w:r>
            <w:r w:rsidR="00822DB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55DBD">
              <w:rPr>
                <w:rFonts w:ascii="Times New Roman" w:eastAsia="Times New Roman" w:hAnsi="Times New Roman"/>
                <w:sz w:val="24"/>
                <w:szCs w:val="24"/>
              </w:rPr>
              <w:t xml:space="preserve">отпада  прати Документ о кретању </w:t>
            </w:r>
          </w:p>
          <w:p w:rsidR="00BD512B" w:rsidRPr="00655DBD" w:rsidRDefault="00655DBD" w:rsidP="00655DBD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Times New Roman" w:hAnsi="Times New Roman"/>
                <w:sz w:val="24"/>
                <w:szCs w:val="24"/>
              </w:rPr>
              <w:t>опасног отпада</w:t>
            </w:r>
            <w:r w:rsidRPr="00655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5DBD" w:rsidRPr="00655DBD" w:rsidRDefault="00655DBD" w:rsidP="00655DBD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</w:t>
            </w:r>
            <w:r w:rsidR="00EE370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(2)</w:t>
            </w:r>
          </w:p>
          <w:p w:rsidR="00BD512B" w:rsidRPr="00655DBD" w:rsidRDefault="00655DBD" w:rsidP="00655DBD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EE370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(0)  </w:t>
            </w:r>
          </w:p>
        </w:tc>
      </w:tr>
      <w:tr w:rsidR="00BD512B" w:rsidRPr="002E68A6" w:rsidTr="00655DBD">
        <w:trPr>
          <w:trHeight w:val="783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D512B" w:rsidRPr="002E68A6" w:rsidRDefault="00BD512B" w:rsidP="00BD512B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BD512B" w:rsidRPr="00026A28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BD512B" w:rsidRPr="00026A28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BD512B" w:rsidRPr="002E68A6" w:rsidTr="0096058B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D512B" w:rsidRPr="00026A28" w:rsidRDefault="00BD512B" w:rsidP="00BD512B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2B" w:rsidRPr="00655DBD" w:rsidRDefault="00655DBD" w:rsidP="00655DBD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ђач/власник разврстава и класификује  POPs отпад пре предаје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5DBD" w:rsidRPr="00655DBD" w:rsidRDefault="00655DBD" w:rsidP="00655DBD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</w:t>
            </w:r>
            <w:r w:rsidR="00EE370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(2)</w:t>
            </w:r>
          </w:p>
          <w:p w:rsidR="00BD512B" w:rsidRPr="00655DBD" w:rsidRDefault="00655DBD" w:rsidP="00655DBD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EE370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(0) </w:t>
            </w:r>
          </w:p>
        </w:tc>
      </w:tr>
      <w:tr w:rsidR="00BD512B" w:rsidRPr="002E68A6" w:rsidTr="00655DBD">
        <w:trPr>
          <w:trHeight w:val="776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D512B" w:rsidRPr="002E68A6" w:rsidRDefault="00BD512B" w:rsidP="00BD512B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BD512B" w:rsidRPr="00655DBD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BD512B" w:rsidRPr="00655DBD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BD512B" w:rsidRPr="002E68A6" w:rsidTr="0096058B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D512B" w:rsidRPr="00026A28" w:rsidRDefault="00BD512B" w:rsidP="00BD512B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2B" w:rsidRPr="00655DBD" w:rsidRDefault="00066DA6" w:rsidP="00066DA6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ђач/власник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је извршио пријав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OP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отпа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а</w:t>
            </w:r>
            <w:r w:rsidR="00655DBD" w:rsidRPr="00655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5DBD" w:rsidRPr="00655DBD" w:rsidRDefault="00655DBD" w:rsidP="00655DBD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</w:t>
            </w:r>
            <w:r w:rsidR="00EE370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(2)  </w:t>
            </w:r>
          </w:p>
          <w:p w:rsidR="00BD512B" w:rsidRPr="00655DBD" w:rsidRDefault="00655DBD" w:rsidP="00655DBD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EE370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(0) </w:t>
            </w:r>
          </w:p>
        </w:tc>
      </w:tr>
      <w:tr w:rsidR="00BD512B" w:rsidRPr="002E68A6" w:rsidTr="00655DBD">
        <w:trPr>
          <w:trHeight w:val="795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D512B" w:rsidRPr="002E68A6" w:rsidRDefault="00BD512B" w:rsidP="00BD512B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BD512B" w:rsidRPr="00655DBD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BD512B" w:rsidRPr="00655DBD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BD512B" w:rsidRPr="002E68A6" w:rsidTr="0096058B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D512B" w:rsidRPr="00026A28" w:rsidRDefault="00BD512B" w:rsidP="00BD512B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2B" w:rsidRPr="00655DBD" w:rsidRDefault="00066DA6" w:rsidP="00EE3709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ђач/власни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OP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отпа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а је </w:t>
            </w:r>
            <w:r w:rsidR="00EE3709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прописао мере заштите од негативног утицаја на животну средину</w:t>
            </w:r>
            <w:r w:rsidR="00655DBD" w:rsidRPr="00655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5DBD" w:rsidRPr="00655DBD" w:rsidRDefault="00655DBD" w:rsidP="00655DBD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EE370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   (2)</w:t>
            </w:r>
          </w:p>
          <w:p w:rsidR="00655DBD" w:rsidRPr="00655DBD" w:rsidRDefault="00655DBD" w:rsidP="00655DBD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EE370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Делимично                     (1)</w:t>
            </w:r>
          </w:p>
          <w:p w:rsidR="00BD512B" w:rsidRPr="00655DBD" w:rsidRDefault="00655DBD" w:rsidP="00EE370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EE370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е                                    (0)</w:t>
            </w:r>
          </w:p>
        </w:tc>
      </w:tr>
      <w:tr w:rsidR="00BD512B" w:rsidRPr="002E68A6" w:rsidTr="00655DBD">
        <w:trPr>
          <w:trHeight w:val="735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D512B" w:rsidRPr="002E68A6" w:rsidRDefault="00BD512B" w:rsidP="00BD512B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BD512B" w:rsidRPr="00655DBD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BD512B" w:rsidRPr="00655DBD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BD512B" w:rsidRPr="002E68A6" w:rsidTr="0096058B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D512B" w:rsidRPr="00026A28" w:rsidRDefault="00BD512B" w:rsidP="00BD512B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2B" w:rsidRPr="00655DBD" w:rsidRDefault="00655DBD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POPs отпад  </w:t>
            </w:r>
            <w:r w:rsidRPr="00655DBD">
              <w:rPr>
                <w:rFonts w:ascii="Times New Roman" w:hAnsi="Times New Roman"/>
                <w:sz w:val="24"/>
                <w:szCs w:val="24"/>
              </w:rPr>
              <w:t>ускладиштен је на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5DBD" w:rsidRPr="00655DBD" w:rsidRDefault="00655DBD" w:rsidP="00655DBD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твореном</w:t>
            </w:r>
            <w:r w:rsidR="007F428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(0)</w:t>
            </w:r>
          </w:p>
          <w:p w:rsidR="00655DBD" w:rsidRPr="00655DBD" w:rsidRDefault="00655DBD" w:rsidP="00655DBD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адкривеном простору</w:t>
            </w:r>
            <w:r w:rsidR="007F428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(1)</w:t>
            </w:r>
          </w:p>
          <w:p w:rsidR="00655DBD" w:rsidRPr="00655DBD" w:rsidRDefault="00655DBD" w:rsidP="00655DBD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грађеном простору</w:t>
            </w:r>
            <w:r w:rsidR="007F428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(2)</w:t>
            </w:r>
          </w:p>
          <w:p w:rsidR="00655DBD" w:rsidRPr="00655DBD" w:rsidRDefault="00655DBD" w:rsidP="00655DBD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Затвореном складишту</w:t>
            </w:r>
            <w:r w:rsidR="007F428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(3)</w:t>
            </w:r>
          </w:p>
          <w:p w:rsidR="00BD512B" w:rsidRPr="00655DBD" w:rsidRDefault="00BD512B" w:rsidP="00655DBD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BD512B" w:rsidRPr="002E68A6" w:rsidTr="0096058B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D512B" w:rsidRPr="002E68A6" w:rsidRDefault="00BD512B" w:rsidP="00BD512B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BD512B" w:rsidRPr="00655DBD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BD512B" w:rsidRPr="00655DBD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BD512B" w:rsidRPr="002E68A6" w:rsidTr="0096058B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D512B" w:rsidRPr="00026A28" w:rsidRDefault="00BD512B" w:rsidP="00BD512B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2B" w:rsidRPr="00655DBD" w:rsidRDefault="00655DBD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Times New Roman" w:hAnsi="Times New Roman"/>
                <w:sz w:val="24"/>
                <w:szCs w:val="24"/>
              </w:rPr>
              <w:t xml:space="preserve">Складиште </w:t>
            </w:r>
            <w:r w:rsidRPr="00655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POPs отпада је означено</w:t>
            </w:r>
            <w:r w:rsidRPr="00655DBD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5DBD" w:rsidRPr="00655DBD" w:rsidRDefault="00655DBD" w:rsidP="00655DBD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F428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(2)   </w:t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BD512B" w:rsidRPr="00655DBD" w:rsidRDefault="00655DBD" w:rsidP="00655DBD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F428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(0) </w:t>
            </w:r>
          </w:p>
        </w:tc>
      </w:tr>
      <w:tr w:rsidR="00BD512B" w:rsidRPr="002E68A6" w:rsidTr="00822DB1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D512B" w:rsidRPr="002E68A6" w:rsidRDefault="00BD512B" w:rsidP="00BD512B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D512B" w:rsidRPr="00655DBD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BD512B" w:rsidRPr="00655DBD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BD512B" w:rsidRPr="002E68A6" w:rsidTr="0096058B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D512B" w:rsidRPr="00026A28" w:rsidRDefault="00BD512B" w:rsidP="00BD512B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2B" w:rsidRPr="00655DBD" w:rsidRDefault="00655DBD" w:rsidP="00655DBD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hAnsi="Times New Roman"/>
                <w:sz w:val="24"/>
                <w:szCs w:val="24"/>
              </w:rPr>
              <w:t>Посуде за складиштење су технички исправне и немају видљива оштећења?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5DBD" w:rsidRPr="00655DBD" w:rsidRDefault="00655DBD" w:rsidP="00655DBD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7F428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2)</w:t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BD512B" w:rsidRPr="00655DBD" w:rsidRDefault="00655DBD" w:rsidP="00655DBD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F428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0)   </w:t>
            </w:r>
          </w:p>
        </w:tc>
      </w:tr>
      <w:tr w:rsidR="00BD512B" w:rsidRPr="002E68A6" w:rsidTr="0096058B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D512B" w:rsidRPr="002E68A6" w:rsidRDefault="00BD512B" w:rsidP="00BD512B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BD512B" w:rsidRPr="00655DBD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BD512B" w:rsidRPr="00655DBD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BD512B" w:rsidRPr="002E68A6" w:rsidTr="0096058B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D512B" w:rsidRPr="00026A28" w:rsidRDefault="00BD512B" w:rsidP="00BD512B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2B" w:rsidRPr="00655DBD" w:rsidRDefault="00655DBD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OPs отпад  је упакован у</w:t>
            </w:r>
            <w:r w:rsidRPr="00655DBD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5DBD" w:rsidRPr="00655DBD" w:rsidRDefault="00655DBD" w:rsidP="00655DBD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ригиналном паковању</w:t>
            </w:r>
          </w:p>
          <w:p w:rsidR="00655DBD" w:rsidRPr="00655DBD" w:rsidRDefault="00655DBD" w:rsidP="00655DBD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Уређају ван употребе који </w:t>
            </w:r>
          </w:p>
          <w:p w:rsidR="00655DBD" w:rsidRDefault="00655DBD" w:rsidP="00655DBD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 xml:space="preserve">    </w:t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садрже или су </w:t>
            </w:r>
            <w:r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 xml:space="preserve">   </w:t>
            </w:r>
          </w:p>
          <w:p w:rsidR="00655DBD" w:rsidRPr="00655DBD" w:rsidRDefault="00655DBD" w:rsidP="00655DBD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eastAsia="ru-RU"/>
              </w:rPr>
              <w:t xml:space="preserve">    </w:t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контаминирани </w:t>
            </w:r>
            <w:r w:rsidRPr="00655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5DBD" w:rsidRPr="00655DBD" w:rsidRDefault="00655DBD" w:rsidP="00655DBD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eastAsia="ru-RU"/>
              </w:rPr>
            </w:pPr>
            <w:r w:rsidRPr="00655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POPs материјама</w:t>
            </w:r>
          </w:p>
          <w:p w:rsidR="00655DBD" w:rsidRPr="00655DBD" w:rsidRDefault="00655DBD" w:rsidP="00655DBD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Бурадима </w:t>
            </w:r>
          </w:p>
          <w:p w:rsidR="00655DBD" w:rsidRPr="00655DBD" w:rsidRDefault="00655DBD" w:rsidP="00655DBD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IBC контејнерима</w:t>
            </w:r>
          </w:p>
          <w:p w:rsidR="00655DBD" w:rsidRPr="00655DBD" w:rsidRDefault="00655DBD" w:rsidP="00655DBD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Џаковима</w:t>
            </w:r>
          </w:p>
          <w:p w:rsidR="00655DBD" w:rsidRPr="00655DBD" w:rsidRDefault="00655DBD" w:rsidP="00655DBD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Џамбо врећама</w:t>
            </w:r>
          </w:p>
          <w:p w:rsidR="00655DBD" w:rsidRPr="00655DBD" w:rsidRDefault="00655DBD" w:rsidP="00655DBD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Резервоарима</w:t>
            </w:r>
          </w:p>
          <w:p w:rsidR="00655DBD" w:rsidRPr="00655DBD" w:rsidRDefault="00655DBD" w:rsidP="00655DBD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Контејнерима </w:t>
            </w:r>
          </w:p>
          <w:p w:rsidR="00BD512B" w:rsidRPr="00655DBD" w:rsidRDefault="00655DBD" w:rsidP="00655DBD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55DBD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655DBD">
              <w:rPr>
                <w:rFonts w:ascii="Times New Roman" w:eastAsia="Arial" w:hAnsi="Times New Roman"/>
                <w:color w:val="000000"/>
                <w:sz w:val="24"/>
                <w:szCs w:val="24"/>
                <w:lang w:val="sr-Cyrl-CS" w:eastAsia="ru-RU"/>
              </w:rPr>
              <w:t>Друго (прецизирати)</w:t>
            </w:r>
          </w:p>
        </w:tc>
      </w:tr>
      <w:tr w:rsidR="00BD512B" w:rsidRPr="002E68A6" w:rsidTr="0096058B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D512B" w:rsidRPr="002E68A6" w:rsidRDefault="00BD512B" w:rsidP="00BD512B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BD512B" w:rsidRPr="00026A28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BD512B" w:rsidRPr="00026A28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BD512B" w:rsidRPr="002E68A6" w:rsidTr="0096058B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D512B" w:rsidRPr="00026A28" w:rsidRDefault="00BD512B" w:rsidP="00BD512B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2B" w:rsidRPr="0032715B" w:rsidRDefault="0032715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327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OPs</w:t>
            </w:r>
            <w:r w:rsidRPr="0032715B">
              <w:rPr>
                <w:rFonts w:ascii="Times New Roman" w:eastAsia="Times New Roman" w:hAnsi="Times New Roman"/>
                <w:sz w:val="24"/>
                <w:szCs w:val="24"/>
              </w:rPr>
              <w:t xml:space="preserve">  отпад је обележен на прописан начин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715B" w:rsidRPr="0032715B" w:rsidRDefault="0032715B" w:rsidP="0032715B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32715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2715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</w:t>
            </w:r>
            <w:r w:rsidR="007F428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(2)</w:t>
            </w:r>
          </w:p>
          <w:p w:rsidR="00BD512B" w:rsidRPr="0032715B" w:rsidRDefault="0032715B" w:rsidP="0032715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2715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2715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F428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(0)  </w:t>
            </w:r>
          </w:p>
        </w:tc>
      </w:tr>
      <w:tr w:rsidR="00BD512B" w:rsidRPr="002E68A6" w:rsidTr="0096058B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D512B" w:rsidRPr="002E68A6" w:rsidRDefault="00BD512B" w:rsidP="00BD512B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BD512B" w:rsidRPr="00026A28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BD512B" w:rsidRPr="00026A28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32715B" w:rsidRPr="002E68A6" w:rsidTr="0096058B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2715B" w:rsidRPr="00026A28" w:rsidRDefault="0032715B" w:rsidP="00BD512B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5B" w:rsidRPr="0032715B" w:rsidRDefault="00560FCB" w:rsidP="00560FCB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Обезбеђени услови да се спречи расипање или процуривање</w:t>
            </w:r>
            <w:r w:rsidR="0032715B" w:rsidRPr="00327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POPs</w:t>
            </w:r>
            <w:r w:rsidR="0032715B" w:rsidRPr="0032715B">
              <w:rPr>
                <w:rFonts w:ascii="Times New Roman" w:eastAsia="Times New Roman" w:hAnsi="Times New Roman"/>
                <w:sz w:val="24"/>
                <w:szCs w:val="24"/>
              </w:rPr>
              <w:t xml:space="preserve">  отпа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а</w:t>
            </w:r>
            <w:r w:rsidR="0032715B" w:rsidRPr="0032715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60FCB" w:rsidRDefault="00560FCB" w:rsidP="00560FCB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</w:t>
            </w:r>
            <w:r w:rsidR="0019155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</w:t>
            </w:r>
            <w:r w:rsidR="007F428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(2)</w:t>
            </w:r>
            <w:r w:rsidR="0019155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</w:p>
          <w:p w:rsidR="0032715B" w:rsidRPr="0032715B" w:rsidRDefault="00560FCB" w:rsidP="0032715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7F428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(0) </w:t>
            </w:r>
          </w:p>
        </w:tc>
      </w:tr>
      <w:tr w:rsidR="0032715B" w:rsidRPr="002E68A6" w:rsidTr="007770B6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2715B" w:rsidRPr="002E68A6" w:rsidRDefault="0032715B" w:rsidP="00BD512B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715B" w:rsidRPr="00026A28" w:rsidRDefault="0032715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32715B" w:rsidRPr="00026A28" w:rsidRDefault="0032715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BD512B" w:rsidRPr="002E68A6" w:rsidTr="0096058B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D512B" w:rsidRPr="00026A28" w:rsidRDefault="00BD512B" w:rsidP="00BD512B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12B" w:rsidRPr="0032715B" w:rsidRDefault="00560FCB" w:rsidP="0032715B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Обезбеђене подлоге испод упакованог </w:t>
            </w:r>
            <w:r w:rsidRPr="00327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OPs</w:t>
            </w:r>
            <w:r w:rsidRPr="0032715B">
              <w:rPr>
                <w:rFonts w:ascii="Times New Roman" w:eastAsia="Times New Roman" w:hAnsi="Times New Roman"/>
                <w:sz w:val="24"/>
                <w:szCs w:val="24"/>
              </w:rPr>
              <w:t xml:space="preserve">  отпа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а</w:t>
            </w:r>
            <w:r w:rsidR="0032715B" w:rsidRPr="00327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715B" w:rsidRPr="0032715B" w:rsidRDefault="0032715B" w:rsidP="0032715B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32715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2715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19155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(2) </w:t>
            </w:r>
          </w:p>
          <w:p w:rsidR="00BD512B" w:rsidRPr="0032715B" w:rsidRDefault="0032715B" w:rsidP="00560FCB">
            <w:pPr>
              <w:tabs>
                <w:tab w:val="left" w:pos="1159"/>
              </w:tabs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2715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560F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560FC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ab/>
            </w:r>
            <w:r w:rsidR="0019155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(0)</w:t>
            </w:r>
          </w:p>
        </w:tc>
      </w:tr>
      <w:tr w:rsidR="00BD512B" w:rsidRPr="002E68A6" w:rsidTr="0096058B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BD512B" w:rsidRPr="002E68A6" w:rsidRDefault="00BD512B" w:rsidP="00BD512B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BD512B" w:rsidRPr="0032715B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32715B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BD512B" w:rsidRPr="0032715B" w:rsidRDefault="00BD512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655DBD" w:rsidRPr="002E68A6" w:rsidTr="0096058B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55DBD" w:rsidRPr="00026A28" w:rsidRDefault="00655DBD" w:rsidP="0096058B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BD" w:rsidRPr="0032715B" w:rsidRDefault="00560FC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Уклањање течног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OP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отпа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а врши се погодним пумпама и хемијским средствима</w:t>
            </w:r>
            <w:r w:rsidR="0032715B" w:rsidRPr="00327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715B" w:rsidRPr="0032715B" w:rsidRDefault="0032715B" w:rsidP="0032715B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32715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2715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19155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(2)</w:t>
            </w:r>
          </w:p>
          <w:p w:rsidR="0032715B" w:rsidRPr="0032715B" w:rsidRDefault="0032715B" w:rsidP="0032715B">
            <w:pPr>
              <w:tabs>
                <w:tab w:val="left" w:pos="1159"/>
              </w:tabs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2715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2715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Pr="0032715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ab/>
            </w:r>
            <w:r w:rsidR="0019155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(0)</w:t>
            </w:r>
          </w:p>
          <w:p w:rsidR="00655DBD" w:rsidRPr="0032715B" w:rsidRDefault="0032715B" w:rsidP="0032715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2715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2715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7770B6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655DBD" w:rsidRPr="002E68A6" w:rsidTr="0096058B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55DBD" w:rsidRPr="002E68A6" w:rsidRDefault="00655DBD" w:rsidP="0096058B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55DBD" w:rsidRPr="0032715B" w:rsidRDefault="00655DBD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32715B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655DBD" w:rsidRPr="0032715B" w:rsidRDefault="00655DBD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655DBD" w:rsidRPr="002E68A6" w:rsidTr="0096058B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55DBD" w:rsidRPr="00026A28" w:rsidRDefault="00655DBD" w:rsidP="0096058B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5DBD" w:rsidRPr="0032715B" w:rsidRDefault="003D75E1" w:rsidP="003D75E1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Сакупљени апсорбенти, растварачи од испирања, контаминирана одећа ускладиштени на прописан начин</w:t>
            </w:r>
            <w:r w:rsidR="0032715B" w:rsidRPr="00327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2715B" w:rsidRPr="0032715B" w:rsidRDefault="0032715B" w:rsidP="0032715B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32715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32715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19155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(2)</w:t>
            </w:r>
          </w:p>
          <w:p w:rsidR="00655DBD" w:rsidRPr="0032715B" w:rsidRDefault="0032715B" w:rsidP="003D75E1">
            <w:pPr>
              <w:tabs>
                <w:tab w:val="left" w:pos="1159"/>
              </w:tabs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32715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3D75E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3D75E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ab/>
            </w:r>
            <w:r w:rsidR="0019155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(0)    </w:t>
            </w:r>
          </w:p>
        </w:tc>
      </w:tr>
      <w:tr w:rsidR="00655DBD" w:rsidRPr="002E68A6" w:rsidTr="0096058B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55DBD" w:rsidRPr="002E68A6" w:rsidRDefault="00655DBD" w:rsidP="0096058B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655DBD" w:rsidRPr="0032715B" w:rsidRDefault="00655DBD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32715B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655DBD" w:rsidRPr="0032715B" w:rsidRDefault="00655DBD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32715B" w:rsidRPr="002E68A6" w:rsidTr="0096058B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2715B" w:rsidRPr="00026A28" w:rsidRDefault="0032715B" w:rsidP="0096058B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5B" w:rsidRPr="0025235B" w:rsidRDefault="00A870E9" w:rsidP="0025235B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327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штаји о испитивању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 за све врсте затеченог отпада</w:t>
            </w:r>
            <w:r w:rsidRPr="003271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36EF7" w:rsidRPr="0025235B" w:rsidRDefault="00236EF7" w:rsidP="00236EF7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25235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25235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19155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(2)</w:t>
            </w:r>
          </w:p>
          <w:p w:rsidR="00236EF7" w:rsidRPr="0025235B" w:rsidRDefault="00236EF7" w:rsidP="00236EF7">
            <w:pPr>
              <w:tabs>
                <w:tab w:val="left" w:pos="1159"/>
              </w:tabs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5235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25235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A870E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Делимично</w:t>
            </w:r>
            <w:r w:rsidRPr="0025235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ab/>
            </w:r>
            <w:r w:rsidR="0019155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(1)</w:t>
            </w:r>
          </w:p>
          <w:p w:rsidR="0032715B" w:rsidRPr="0025235B" w:rsidRDefault="00236EF7" w:rsidP="00A870E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5235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25235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A870E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е</w:t>
            </w:r>
            <w:r w:rsidR="0019155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(0)</w:t>
            </w:r>
          </w:p>
        </w:tc>
      </w:tr>
      <w:tr w:rsidR="0032715B" w:rsidRPr="002E68A6" w:rsidTr="0096058B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2715B" w:rsidRPr="002E68A6" w:rsidRDefault="0032715B" w:rsidP="0096058B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32715B" w:rsidRPr="0025235B" w:rsidRDefault="0032715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25235B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32715B" w:rsidRPr="0025235B" w:rsidRDefault="0032715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236EF7" w:rsidRPr="002E68A6" w:rsidTr="0096058B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236EF7" w:rsidRPr="00026A28" w:rsidRDefault="00236EF7" w:rsidP="0096058B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F7" w:rsidRPr="0025235B" w:rsidRDefault="00A870E9" w:rsidP="0025235B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 xml:space="preserve">Привремено складиште 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POP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отпа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прописно означено</w:t>
            </w:r>
            <w:r w:rsidR="0025235B" w:rsidRPr="00252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235B" w:rsidRPr="0025235B" w:rsidRDefault="0025235B" w:rsidP="0025235B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25235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25235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19155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(2)</w:t>
            </w:r>
          </w:p>
          <w:p w:rsidR="00236EF7" w:rsidRPr="0025235B" w:rsidRDefault="0025235B" w:rsidP="00A870E9">
            <w:pPr>
              <w:tabs>
                <w:tab w:val="left" w:pos="1159"/>
              </w:tabs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5235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A870E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A870E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ab/>
            </w:r>
            <w:r w:rsidR="0019155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(0)</w:t>
            </w:r>
          </w:p>
        </w:tc>
      </w:tr>
      <w:tr w:rsidR="00236EF7" w:rsidRPr="002E68A6" w:rsidTr="0096058B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236EF7" w:rsidRPr="002E68A6" w:rsidRDefault="00236EF7" w:rsidP="0096058B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236EF7" w:rsidRPr="0025235B" w:rsidRDefault="00236EF7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25235B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236EF7" w:rsidRPr="0025235B" w:rsidRDefault="00236EF7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236EF7" w:rsidRPr="002E68A6" w:rsidTr="0096058B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236EF7" w:rsidRPr="00026A28" w:rsidRDefault="00236EF7" w:rsidP="0096058B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EF7" w:rsidRPr="0025235B" w:rsidRDefault="00A870E9" w:rsidP="00A870E9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 w:eastAsia="ru-RU"/>
              </w:rPr>
              <w:t>Привремено складиште опремљено тако да спречи емисију у животну средину</w:t>
            </w:r>
            <w:r w:rsidR="0025235B" w:rsidRPr="002523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235B" w:rsidRPr="0025235B" w:rsidRDefault="0025235B" w:rsidP="0025235B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25235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25235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19155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(2)      </w:t>
            </w:r>
          </w:p>
          <w:p w:rsidR="00236EF7" w:rsidRPr="0025235B" w:rsidRDefault="0025235B" w:rsidP="00A870E9">
            <w:pPr>
              <w:tabs>
                <w:tab w:val="left" w:pos="1159"/>
              </w:tabs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5235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A870E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A870E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ab/>
            </w:r>
            <w:r w:rsidR="0019155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(0) </w:t>
            </w:r>
          </w:p>
        </w:tc>
      </w:tr>
      <w:tr w:rsidR="00236EF7" w:rsidRPr="002E68A6" w:rsidTr="0096058B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236EF7" w:rsidRPr="002E68A6" w:rsidRDefault="00236EF7" w:rsidP="0096058B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236EF7" w:rsidRPr="0025235B" w:rsidRDefault="00236EF7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25235B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236EF7" w:rsidRPr="0025235B" w:rsidRDefault="00236EF7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32715B" w:rsidRPr="002E68A6" w:rsidTr="0096058B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2715B" w:rsidRPr="00026A28" w:rsidRDefault="0032715B" w:rsidP="0096058B">
            <w:pPr>
              <w:pStyle w:val="ListParagraph"/>
              <w:keepNext/>
              <w:numPr>
                <w:ilvl w:val="0"/>
                <w:numId w:val="2"/>
              </w:numPr>
              <w:spacing w:after="0" w:line="240" w:lineRule="auto"/>
              <w:ind w:left="47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637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715B" w:rsidRPr="0025235B" w:rsidRDefault="00191551" w:rsidP="0025235B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Прописане процедуре за случај удеса</w:t>
            </w:r>
            <w:r w:rsidR="0025235B" w:rsidRPr="0025235B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5235B" w:rsidRPr="0025235B" w:rsidRDefault="0025235B" w:rsidP="0025235B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25235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25235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19155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(2)     </w:t>
            </w:r>
          </w:p>
          <w:p w:rsidR="0032715B" w:rsidRPr="0025235B" w:rsidRDefault="0025235B" w:rsidP="00A870E9">
            <w:pPr>
              <w:tabs>
                <w:tab w:val="left" w:pos="1159"/>
              </w:tabs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25235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A870E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A870E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ab/>
            </w:r>
            <w:r w:rsidR="00191551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(0)      </w:t>
            </w:r>
          </w:p>
        </w:tc>
      </w:tr>
      <w:tr w:rsidR="0032715B" w:rsidRPr="002E68A6" w:rsidTr="0096058B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32715B" w:rsidRPr="002E68A6" w:rsidRDefault="0032715B" w:rsidP="0096058B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32715B" w:rsidRPr="0025235B" w:rsidRDefault="0032715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25235B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32715B" w:rsidRPr="0025235B" w:rsidRDefault="0032715B" w:rsidP="0096058B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</w:tbl>
    <w:p w:rsidR="00834C5E" w:rsidRDefault="00834C5E" w:rsidP="00191551">
      <w:pPr>
        <w:spacing w:after="0" w:line="240" w:lineRule="auto"/>
        <w:jc w:val="center"/>
        <w:rPr>
          <w:rFonts w:ascii="Times New Roman" w:hAnsi="Times New Roman"/>
          <w:b/>
          <w:w w:val="90"/>
          <w:sz w:val="24"/>
          <w:szCs w:val="24"/>
          <w:lang w:val="sr-Cyrl-RS"/>
        </w:rPr>
      </w:pPr>
    </w:p>
    <w:p w:rsidR="00191551" w:rsidRDefault="00191551" w:rsidP="00191551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  <w:r>
        <w:rPr>
          <w:rFonts w:ascii="Times New Roman" w:hAnsi="Times New Roman"/>
          <w:b/>
          <w:w w:val="90"/>
          <w:sz w:val="24"/>
          <w:szCs w:val="24"/>
          <w:lang w:val="sr-Cyrl-RS"/>
        </w:rPr>
        <w:t>РЕЗУЛТАТ НАДЗОРА У БОДОВИМА</w:t>
      </w:r>
      <w:r>
        <w:rPr>
          <w:rFonts w:ascii="Times New Roman" w:hAnsi="Times New Roman"/>
          <w:w w:val="90"/>
          <w:sz w:val="24"/>
          <w:szCs w:val="24"/>
          <w:lang w:val="sr-Cyrl-RS"/>
        </w:rPr>
        <w:t>:</w:t>
      </w:r>
    </w:p>
    <w:p w:rsidR="004C6C1C" w:rsidRDefault="004C6C1C" w:rsidP="00191551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3"/>
        <w:gridCol w:w="2977"/>
      </w:tblGrid>
      <w:tr w:rsidR="00191551" w:rsidTr="00191551">
        <w:trPr>
          <w:trHeight w:val="469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51" w:rsidRDefault="00191551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Укупан могући број бо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51" w:rsidRDefault="00501E3B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44</w:t>
            </w:r>
          </w:p>
        </w:tc>
      </w:tr>
      <w:tr w:rsidR="00191551" w:rsidTr="00191551">
        <w:trPr>
          <w:trHeight w:val="418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551" w:rsidRDefault="00191551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caps/>
                <w:w w:val="90"/>
                <w:sz w:val="24"/>
                <w:szCs w:val="24"/>
                <w:lang w:val="sr-Cyrl-RS"/>
              </w:rPr>
              <w:t>утврђени број бо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51" w:rsidRDefault="0019155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w w:val="90"/>
                <w:sz w:val="24"/>
                <w:szCs w:val="24"/>
                <w:lang w:val="sr-Cyrl-RS"/>
              </w:rPr>
            </w:pPr>
          </w:p>
        </w:tc>
      </w:tr>
    </w:tbl>
    <w:p w:rsidR="00191551" w:rsidRDefault="00191551" w:rsidP="00191551">
      <w:pPr>
        <w:spacing w:after="0" w:line="240" w:lineRule="auto"/>
        <w:rPr>
          <w:rFonts w:ascii="Times New Roman" w:hAnsi="Times New Roman"/>
          <w:w w:val="90"/>
          <w:lang w:val="sr-Cyrl-RS"/>
        </w:rPr>
      </w:pPr>
    </w:p>
    <w:p w:rsidR="00191551" w:rsidRDefault="00191551" w:rsidP="00191551">
      <w:pPr>
        <w:spacing w:after="0" w:line="240" w:lineRule="auto"/>
        <w:rPr>
          <w:rFonts w:ascii="Times New Roman" w:hAnsi="Times New Roman"/>
          <w:w w:val="90"/>
          <w:sz w:val="10"/>
          <w:lang w:val="sr-Cyrl-RS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1710"/>
        <w:gridCol w:w="1530"/>
        <w:gridCol w:w="1530"/>
        <w:gridCol w:w="1500"/>
      </w:tblGrid>
      <w:tr w:rsidR="00191551" w:rsidTr="004C6C1C">
        <w:trPr>
          <w:trHeight w:val="328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51" w:rsidRDefault="00191551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>
              <w:rPr>
                <w:rFonts w:ascii="Times New Roman" w:hAnsi="Times New Roman"/>
                <w:b/>
                <w:w w:val="90"/>
                <w:lang w:val="sr-Cyrl-RS"/>
              </w:rPr>
              <w:t>Степен ризи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51" w:rsidRDefault="00191551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>
              <w:rPr>
                <w:rFonts w:ascii="Times New Roman" w:hAnsi="Times New Roman"/>
                <w:b/>
                <w:w w:val="90"/>
                <w:lang w:val="sr-Cyrl-RS"/>
              </w:rPr>
              <w:t>Низа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51" w:rsidRDefault="00191551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>
              <w:rPr>
                <w:rFonts w:ascii="Times New Roman" w:hAnsi="Times New Roman"/>
                <w:b/>
                <w:w w:val="90"/>
                <w:lang w:val="sr-Cyrl-RS"/>
              </w:rPr>
              <w:t>Средњ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51" w:rsidRDefault="00191551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>
              <w:rPr>
                <w:rFonts w:ascii="Times New Roman" w:hAnsi="Times New Roman"/>
                <w:b/>
                <w:w w:val="90"/>
                <w:lang w:val="sr-Cyrl-RS"/>
              </w:rPr>
              <w:t>Висок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51" w:rsidRDefault="00191551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>
              <w:rPr>
                <w:rFonts w:ascii="Times New Roman" w:hAnsi="Times New Roman"/>
                <w:b/>
                <w:w w:val="90"/>
                <w:lang w:val="sr-Cyrl-RS"/>
              </w:rPr>
              <w:t>Критичан</w:t>
            </w:r>
          </w:p>
        </w:tc>
      </w:tr>
      <w:tr w:rsidR="00191551" w:rsidTr="004C6C1C">
        <w:trPr>
          <w:trHeight w:val="328"/>
          <w:jc w:val="center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51" w:rsidRDefault="00191551" w:rsidP="004C6C1C">
            <w:pPr>
              <w:spacing w:before="120" w:after="0" w:line="240" w:lineRule="auto"/>
              <w:ind w:right="-92"/>
              <w:jc w:val="center"/>
              <w:rPr>
                <w:rFonts w:ascii="Times New Roman" w:hAnsi="Times New Roman"/>
                <w:b/>
                <w:w w:val="90"/>
                <w:lang w:val="sr-Cyrl-RS"/>
              </w:rPr>
            </w:pPr>
            <w:r>
              <w:rPr>
                <w:rFonts w:ascii="Times New Roman" w:hAnsi="Times New Roman"/>
                <w:b/>
                <w:w w:val="90"/>
                <w:lang w:val="sr-Cyrl-RS"/>
              </w:rPr>
              <w:t>Број бодов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51" w:rsidRDefault="00501E3B" w:rsidP="004C6C1C">
            <w:pPr>
              <w:spacing w:before="120"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>40</w:t>
            </w:r>
            <w:r w:rsidR="00191551">
              <w:rPr>
                <w:rFonts w:ascii="Times New Roman" w:hAnsi="Times New Roman"/>
                <w:w w:val="90"/>
                <w:lang w:val="sr-Cyrl-RS"/>
              </w:rPr>
              <w:t>-</w:t>
            </w:r>
            <w:r w:rsidR="008C2E00">
              <w:rPr>
                <w:rFonts w:ascii="Times New Roman" w:hAnsi="Times New Roman"/>
                <w:w w:val="90"/>
                <w:lang w:val="sr-Cyrl-RS"/>
              </w:rPr>
              <w:t>4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51" w:rsidRDefault="00191551" w:rsidP="004C6C1C">
            <w:pPr>
              <w:spacing w:before="120" w:after="0" w:line="240" w:lineRule="auto"/>
              <w:ind w:hanging="108"/>
              <w:jc w:val="both"/>
              <w:rPr>
                <w:rFonts w:ascii="Times New Roman" w:hAnsi="Times New Roman"/>
                <w:w w:val="90"/>
                <w:lang w:val="sr-Cyrl-RS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 xml:space="preserve">       </w:t>
            </w:r>
            <w:r w:rsidR="00501E3B">
              <w:rPr>
                <w:rFonts w:ascii="Times New Roman" w:hAnsi="Times New Roman"/>
                <w:w w:val="90"/>
                <w:lang w:val="sr-Cyrl-RS"/>
              </w:rPr>
              <w:t>35-3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51" w:rsidRDefault="00501E3B" w:rsidP="004C6C1C">
            <w:pPr>
              <w:spacing w:before="120" w:after="0" w:line="240" w:lineRule="auto"/>
              <w:ind w:right="-108"/>
              <w:rPr>
                <w:rFonts w:ascii="Times New Roman" w:hAnsi="Times New Roman"/>
                <w:w w:val="90"/>
                <w:lang w:val="sr-Cyrl-RS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 xml:space="preserve">    </w:t>
            </w:r>
            <w:r w:rsidR="00191551">
              <w:rPr>
                <w:rFonts w:ascii="Times New Roman" w:hAnsi="Times New Roman"/>
                <w:w w:val="90"/>
                <w:lang w:val="sr-Cyrl-RS"/>
              </w:rPr>
              <w:t>28</w:t>
            </w:r>
            <w:r>
              <w:rPr>
                <w:rFonts w:ascii="Times New Roman" w:hAnsi="Times New Roman"/>
                <w:w w:val="90"/>
                <w:lang w:val="sr-Cyrl-RS"/>
              </w:rPr>
              <w:t>-34</w:t>
            </w:r>
            <w:r w:rsidR="00191551"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551" w:rsidRDefault="00191551" w:rsidP="004C6C1C">
            <w:pPr>
              <w:spacing w:before="120" w:after="0" w:line="240" w:lineRule="auto"/>
              <w:jc w:val="center"/>
              <w:rPr>
                <w:rFonts w:ascii="Times New Roman" w:hAnsi="Times New Roman"/>
                <w:w w:val="90"/>
                <w:lang w:val="sr-Cyrl-RS"/>
              </w:rPr>
            </w:pPr>
            <w:r>
              <w:rPr>
                <w:rFonts w:ascii="Times New Roman" w:hAnsi="Times New Roman"/>
                <w:w w:val="90"/>
                <w:lang w:val="sr-Cyrl-RS"/>
              </w:rPr>
              <w:t>≥ 2</w:t>
            </w:r>
            <w:r w:rsidR="00501E3B">
              <w:rPr>
                <w:rFonts w:ascii="Times New Roman" w:hAnsi="Times New Roman"/>
                <w:w w:val="90"/>
                <w:lang w:val="sr-Cyrl-RS"/>
              </w:rPr>
              <w:t>7</w:t>
            </w:r>
            <w:r>
              <w:rPr>
                <w:rFonts w:ascii="Times New Roman" w:hAnsi="Times New Roman"/>
                <w:w w:val="90"/>
                <w:lang w:val="sr-Cyrl-RS"/>
              </w:rPr>
              <w:t xml:space="preserve"> </w:t>
            </w:r>
          </w:p>
        </w:tc>
      </w:tr>
    </w:tbl>
    <w:p w:rsidR="004C6C1C" w:rsidRDefault="004C6C1C" w:rsidP="00BD512B">
      <w:pPr>
        <w:rPr>
          <w:rFonts w:ascii="Times New Roman" w:hAnsi="Times New Roman"/>
          <w:sz w:val="24"/>
          <w:lang w:val="sr-Cyrl-RS"/>
        </w:rPr>
      </w:pP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1"/>
        <w:gridCol w:w="1801"/>
        <w:gridCol w:w="3084"/>
      </w:tblGrid>
      <w:tr w:rsidR="004C6C1C" w:rsidRPr="00F90B47" w:rsidTr="00815969">
        <w:trPr>
          <w:trHeight w:val="278"/>
          <w:jc w:val="center"/>
        </w:trPr>
        <w:tc>
          <w:tcPr>
            <w:tcW w:w="5357" w:type="dxa"/>
            <w:vMerge w:val="restart"/>
            <w:shd w:val="clear" w:color="auto" w:fill="auto"/>
            <w:vAlign w:val="center"/>
          </w:tcPr>
          <w:p w:rsidR="004C6C1C" w:rsidRPr="00F90B47" w:rsidRDefault="004C6C1C" w:rsidP="00815969">
            <w:pPr>
              <w:spacing w:before="240" w:after="0"/>
              <w:ind w:right="-92"/>
              <w:jc w:val="center"/>
              <w:rPr>
                <w:b/>
                <w:lang w:val="ru-RU"/>
              </w:rPr>
            </w:pPr>
            <w:r w:rsidRPr="00F90B47">
              <w:rPr>
                <w:b/>
                <w:lang w:val="ru-RU"/>
              </w:rPr>
              <w:t>Степен ризика у односу на остварени број бодова је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4C6C1C" w:rsidRPr="00F90B47" w:rsidRDefault="004C6C1C" w:rsidP="00815969">
            <w:pPr>
              <w:autoSpaceDE w:val="0"/>
              <w:autoSpaceDN w:val="0"/>
              <w:adjustRightInd w:val="0"/>
              <w:spacing w:before="120" w:after="0" w:line="240" w:lineRule="auto"/>
              <w:rPr>
                <w:w w:val="90"/>
                <w:lang w:val="sr-Cyrl-RS"/>
              </w:rPr>
            </w:pPr>
            <w:r w:rsidRPr="00F90B47">
              <w:rPr>
                <w:lang w:val="sr-Cyrl-RS"/>
              </w:rPr>
              <w:t>низак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4C6C1C" w:rsidRPr="00F90B47" w:rsidRDefault="004C6C1C" w:rsidP="0081596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</w:pPr>
            <w:r w:rsidRPr="00F90B47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B47">
              <w:rPr>
                <w:lang w:val="sr-Cyrl-RS"/>
              </w:rPr>
              <w:instrText xml:space="preserve"> FORMCHECKBOX </w:instrText>
            </w:r>
            <w:r w:rsidR="00C335CF">
              <w:rPr>
                <w:lang w:val="sr-Cyrl-RS"/>
              </w:rPr>
            </w:r>
            <w:r w:rsidR="00C335CF">
              <w:rPr>
                <w:lang w:val="sr-Cyrl-RS"/>
              </w:rPr>
              <w:fldChar w:fldCharType="separate"/>
            </w:r>
            <w:r w:rsidRPr="00F90B47">
              <w:rPr>
                <w:lang w:val="sr-Cyrl-RS"/>
              </w:rPr>
              <w:fldChar w:fldCharType="end"/>
            </w:r>
          </w:p>
        </w:tc>
      </w:tr>
      <w:tr w:rsidR="004C6C1C" w:rsidRPr="00F90B47" w:rsidTr="00815969">
        <w:trPr>
          <w:trHeight w:val="288"/>
          <w:jc w:val="center"/>
        </w:trPr>
        <w:tc>
          <w:tcPr>
            <w:tcW w:w="5357" w:type="dxa"/>
            <w:vMerge/>
            <w:shd w:val="clear" w:color="auto" w:fill="auto"/>
            <w:vAlign w:val="center"/>
          </w:tcPr>
          <w:p w:rsidR="004C6C1C" w:rsidRPr="00F90B47" w:rsidRDefault="004C6C1C" w:rsidP="00815969">
            <w:pPr>
              <w:spacing w:before="240" w:after="0"/>
              <w:ind w:right="-92"/>
              <w:jc w:val="center"/>
              <w:rPr>
                <w:b/>
                <w:lang w:val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C6C1C" w:rsidRPr="00F90B47" w:rsidRDefault="004C6C1C" w:rsidP="00815969">
            <w:pPr>
              <w:autoSpaceDE w:val="0"/>
              <w:autoSpaceDN w:val="0"/>
              <w:adjustRightInd w:val="0"/>
              <w:spacing w:before="120" w:after="0" w:line="240" w:lineRule="auto"/>
              <w:rPr>
                <w:w w:val="90"/>
                <w:lang w:val="sr-Cyrl-RS"/>
              </w:rPr>
            </w:pPr>
            <w:r w:rsidRPr="00F90B47">
              <w:rPr>
                <w:lang w:val="sr-Cyrl-RS"/>
              </w:rPr>
              <w:t>средњи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4C6C1C" w:rsidRPr="00F90B47" w:rsidRDefault="004C6C1C" w:rsidP="0081596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</w:pPr>
            <w:r w:rsidRPr="00F90B47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B47">
              <w:rPr>
                <w:lang w:val="sr-Cyrl-RS"/>
              </w:rPr>
              <w:instrText xml:space="preserve"> FORMCHECKBOX </w:instrText>
            </w:r>
            <w:r w:rsidR="00C335CF">
              <w:rPr>
                <w:lang w:val="sr-Cyrl-RS"/>
              </w:rPr>
            </w:r>
            <w:r w:rsidR="00C335CF">
              <w:rPr>
                <w:lang w:val="sr-Cyrl-RS"/>
              </w:rPr>
              <w:fldChar w:fldCharType="separate"/>
            </w:r>
            <w:r w:rsidRPr="00F90B47">
              <w:rPr>
                <w:lang w:val="sr-Cyrl-RS"/>
              </w:rPr>
              <w:fldChar w:fldCharType="end"/>
            </w:r>
          </w:p>
        </w:tc>
      </w:tr>
      <w:tr w:rsidR="004C6C1C" w:rsidRPr="00F90B47" w:rsidTr="00815969">
        <w:trPr>
          <w:trHeight w:val="288"/>
          <w:jc w:val="center"/>
        </w:trPr>
        <w:tc>
          <w:tcPr>
            <w:tcW w:w="5357" w:type="dxa"/>
            <w:vMerge/>
            <w:shd w:val="clear" w:color="auto" w:fill="auto"/>
            <w:vAlign w:val="center"/>
          </w:tcPr>
          <w:p w:rsidR="004C6C1C" w:rsidRPr="00F90B47" w:rsidRDefault="004C6C1C" w:rsidP="00815969">
            <w:pPr>
              <w:spacing w:before="240" w:after="0"/>
              <w:ind w:right="-92"/>
              <w:jc w:val="center"/>
              <w:rPr>
                <w:b/>
                <w:lang w:val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C6C1C" w:rsidRPr="00F90B47" w:rsidRDefault="004C6C1C" w:rsidP="00815969">
            <w:pPr>
              <w:autoSpaceDE w:val="0"/>
              <w:autoSpaceDN w:val="0"/>
              <w:adjustRightInd w:val="0"/>
              <w:spacing w:before="120" w:after="0" w:line="240" w:lineRule="auto"/>
              <w:rPr>
                <w:w w:val="90"/>
                <w:lang w:val="sr-Cyrl-RS"/>
              </w:rPr>
            </w:pPr>
            <w:r w:rsidRPr="00F90B47">
              <w:rPr>
                <w:lang w:val="sr-Cyrl-RS"/>
              </w:rPr>
              <w:t>висок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4C6C1C" w:rsidRPr="00F90B47" w:rsidRDefault="004C6C1C" w:rsidP="0081596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</w:pPr>
            <w:r w:rsidRPr="00F90B47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B47">
              <w:rPr>
                <w:lang w:val="sr-Cyrl-RS"/>
              </w:rPr>
              <w:instrText xml:space="preserve"> FORMCHECKBOX </w:instrText>
            </w:r>
            <w:r w:rsidR="00C335CF">
              <w:rPr>
                <w:lang w:val="sr-Cyrl-RS"/>
              </w:rPr>
            </w:r>
            <w:r w:rsidR="00C335CF">
              <w:rPr>
                <w:lang w:val="sr-Cyrl-RS"/>
              </w:rPr>
              <w:fldChar w:fldCharType="separate"/>
            </w:r>
            <w:r w:rsidRPr="00F90B47">
              <w:rPr>
                <w:lang w:val="sr-Cyrl-RS"/>
              </w:rPr>
              <w:fldChar w:fldCharType="end"/>
            </w:r>
          </w:p>
        </w:tc>
      </w:tr>
      <w:tr w:rsidR="004C6C1C" w:rsidRPr="00F90B47" w:rsidTr="00815969">
        <w:trPr>
          <w:trHeight w:val="288"/>
          <w:jc w:val="center"/>
        </w:trPr>
        <w:tc>
          <w:tcPr>
            <w:tcW w:w="5357" w:type="dxa"/>
            <w:vMerge/>
            <w:shd w:val="clear" w:color="auto" w:fill="auto"/>
            <w:vAlign w:val="center"/>
          </w:tcPr>
          <w:p w:rsidR="004C6C1C" w:rsidRPr="00F90B47" w:rsidRDefault="004C6C1C" w:rsidP="00815969">
            <w:pPr>
              <w:spacing w:before="240" w:after="0"/>
              <w:ind w:right="-92"/>
              <w:jc w:val="center"/>
              <w:rPr>
                <w:b/>
                <w:lang w:val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4C6C1C" w:rsidRPr="00F90B47" w:rsidRDefault="004C6C1C" w:rsidP="00815969">
            <w:pPr>
              <w:autoSpaceDE w:val="0"/>
              <w:autoSpaceDN w:val="0"/>
              <w:adjustRightInd w:val="0"/>
              <w:spacing w:before="120" w:after="0" w:line="240" w:lineRule="auto"/>
              <w:rPr>
                <w:w w:val="90"/>
                <w:lang w:val="sr-Cyrl-RS"/>
              </w:rPr>
            </w:pPr>
            <w:r w:rsidRPr="00F90B47">
              <w:rPr>
                <w:lang w:val="sr-Cyrl-RS"/>
              </w:rPr>
              <w:t>критичан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4C6C1C" w:rsidRPr="00F90B47" w:rsidRDefault="004C6C1C" w:rsidP="0081596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</w:pPr>
            <w:r w:rsidRPr="00F90B47">
              <w:rPr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B47">
              <w:rPr>
                <w:lang w:val="sr-Cyrl-RS"/>
              </w:rPr>
              <w:instrText xml:space="preserve"> FORMCHECKBOX </w:instrText>
            </w:r>
            <w:r w:rsidR="00C335CF">
              <w:rPr>
                <w:lang w:val="sr-Cyrl-RS"/>
              </w:rPr>
            </w:r>
            <w:r w:rsidR="00C335CF">
              <w:rPr>
                <w:lang w:val="sr-Cyrl-RS"/>
              </w:rPr>
              <w:fldChar w:fldCharType="separate"/>
            </w:r>
            <w:r w:rsidRPr="00F90B47">
              <w:rPr>
                <w:lang w:val="sr-Cyrl-RS"/>
              </w:rPr>
              <w:fldChar w:fldCharType="end"/>
            </w:r>
          </w:p>
        </w:tc>
      </w:tr>
    </w:tbl>
    <w:p w:rsidR="004C6C1C" w:rsidRPr="00191551" w:rsidRDefault="004C6C1C" w:rsidP="00BD512B">
      <w:pPr>
        <w:rPr>
          <w:rFonts w:ascii="Times New Roman" w:hAnsi="Times New Roman"/>
          <w:sz w:val="24"/>
          <w:lang w:val="sr-Cyrl-RS"/>
        </w:rPr>
      </w:pPr>
    </w:p>
    <w:p w:rsidR="00BD512B" w:rsidRPr="002E68A6" w:rsidRDefault="00BD512B" w:rsidP="00BD512B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7"/>
        <w:gridCol w:w="3537"/>
        <w:gridCol w:w="3402"/>
      </w:tblGrid>
      <w:tr w:rsidR="00BD512B" w:rsidRPr="002E68A6" w:rsidTr="0096058B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D512B" w:rsidRPr="002E68A6" w:rsidRDefault="00BD512B" w:rsidP="009605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2E68A6">
              <w:rPr>
                <w:rFonts w:ascii="Times New Roman" w:hAnsi="Times New Roman"/>
                <w:sz w:val="24"/>
                <w:szCs w:val="24"/>
              </w:rPr>
              <w:t>редставници</w:t>
            </w:r>
            <w:r w:rsidRPr="002E68A6">
              <w:rPr>
                <w:rFonts w:ascii="Times New Roman" w:hAnsi="Times New Roman"/>
                <w:bCs/>
                <w:sz w:val="24"/>
                <w:szCs w:val="24"/>
              </w:rPr>
              <w:t xml:space="preserve"> оператера: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BD512B" w:rsidRPr="002E68A6" w:rsidRDefault="00BD512B" w:rsidP="009605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 w:rsidR="00BD512B" w:rsidRPr="002E68A6" w:rsidTr="0096058B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2B" w:rsidRPr="002E68A6" w:rsidRDefault="00BD512B" w:rsidP="009605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2E68A6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12B" w:rsidRPr="002E68A6" w:rsidRDefault="00BD512B" w:rsidP="009605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BD512B" w:rsidRPr="002E68A6" w:rsidRDefault="00BD512B" w:rsidP="009605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BD512B" w:rsidRPr="002E68A6" w:rsidTr="0096058B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512B" w:rsidRPr="002E68A6" w:rsidRDefault="00BD512B" w:rsidP="009605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2B" w:rsidRPr="002E68A6" w:rsidRDefault="00BD512B" w:rsidP="009605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512B" w:rsidRPr="002E68A6" w:rsidRDefault="00BD512B" w:rsidP="009605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  <w:p w:rsidR="00BD512B" w:rsidRPr="002E68A6" w:rsidRDefault="00BD512B" w:rsidP="009605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BD512B" w:rsidRPr="002E68A6" w:rsidTr="0096058B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512B" w:rsidRPr="002E68A6" w:rsidRDefault="00BD512B" w:rsidP="009605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  <w:p w:rsidR="00BD512B" w:rsidRPr="002E68A6" w:rsidRDefault="00BD512B" w:rsidP="009605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2B" w:rsidRPr="002E68A6" w:rsidRDefault="00BD512B" w:rsidP="009605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512B" w:rsidRPr="002E68A6" w:rsidRDefault="00BD512B" w:rsidP="009605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BD512B" w:rsidRPr="002E68A6" w:rsidTr="0096058B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512B" w:rsidRPr="002E68A6" w:rsidRDefault="00BD512B" w:rsidP="009605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lastRenderedPageBreak/>
              <w:t xml:space="preserve">3. </w:t>
            </w:r>
          </w:p>
          <w:p w:rsidR="00BD512B" w:rsidRPr="002E68A6" w:rsidRDefault="00BD512B" w:rsidP="009605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2B" w:rsidRPr="002E68A6" w:rsidRDefault="00BD512B" w:rsidP="009605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512B" w:rsidRPr="002E68A6" w:rsidRDefault="00BD512B" w:rsidP="009605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BD512B" w:rsidRPr="002E68A6" w:rsidTr="0096058B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D512B" w:rsidRPr="002E68A6" w:rsidRDefault="00BD512B" w:rsidP="009605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  <w:p w:rsidR="00BD512B" w:rsidRPr="002E68A6" w:rsidRDefault="00BD512B" w:rsidP="009605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12B" w:rsidRPr="002E68A6" w:rsidRDefault="00BD512B" w:rsidP="009605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D512B" w:rsidRPr="002E68A6" w:rsidRDefault="00BD512B" w:rsidP="009605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BD512B" w:rsidRPr="002E68A6" w:rsidTr="0096058B">
        <w:tc>
          <w:tcPr>
            <w:tcW w:w="102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512B" w:rsidRPr="002E68A6" w:rsidRDefault="00BD512B" w:rsidP="009605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  <w:p w:rsidR="00BD512B" w:rsidRPr="002E68A6" w:rsidRDefault="00BD512B" w:rsidP="009605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</w:tbl>
    <w:p w:rsidR="0096058B" w:rsidRDefault="0096058B" w:rsidP="00822DB1"/>
    <w:sectPr w:rsidR="0096058B" w:rsidSect="0096058B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5CF" w:rsidRDefault="00C335CF" w:rsidP="004D7A16">
      <w:pPr>
        <w:spacing w:after="0" w:line="240" w:lineRule="auto"/>
      </w:pPr>
      <w:r>
        <w:separator/>
      </w:r>
    </w:p>
  </w:endnote>
  <w:endnote w:type="continuationSeparator" w:id="0">
    <w:p w:rsidR="00C335CF" w:rsidRDefault="00C335CF" w:rsidP="004D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220142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E3709" w:rsidRPr="007D3DCE" w:rsidRDefault="00EE3709" w:rsidP="00910CFD">
            <w:pPr>
              <w:pStyle w:val="Footer"/>
              <w:rPr>
                <w:rFonts w:ascii="Times New Roman" w:eastAsia="Verdana" w:hAnsi="Times New Roman"/>
                <w:sz w:val="20"/>
                <w:szCs w:val="20"/>
                <w:lang w:eastAsia="ru-RU"/>
              </w:rPr>
            </w:pPr>
            <w:r w:rsidRPr="007D3DCE">
              <w:rPr>
                <w:rFonts w:ascii="Times New Roman" w:eastAsia="Verdana" w:hAnsi="Times New Roman"/>
                <w:sz w:val="20"/>
                <w:szCs w:val="20"/>
                <w:lang w:eastAsia="ru-RU"/>
              </w:rPr>
              <w:t>PFOS – perfluorooktansulfonska kiselina</w:t>
            </w:r>
          </w:p>
          <w:p w:rsidR="00EE3709" w:rsidRPr="007D3DCE" w:rsidRDefault="00EE3709" w:rsidP="00910CFD">
            <w:pPr>
              <w:pStyle w:val="Footer"/>
              <w:rPr>
                <w:rFonts w:ascii="Times New Roman" w:eastAsia="Verdana" w:hAnsi="Times New Roman"/>
                <w:sz w:val="20"/>
                <w:szCs w:val="20"/>
                <w:lang w:eastAsia="ru-RU"/>
              </w:rPr>
            </w:pPr>
            <w:r w:rsidRPr="007D3DCE">
              <w:rPr>
                <w:rFonts w:ascii="Times New Roman" w:eastAsia="Verdana" w:hAnsi="Times New Roman"/>
                <w:sz w:val="20"/>
                <w:szCs w:val="20"/>
                <w:lang w:eastAsia="ru-RU"/>
              </w:rPr>
              <w:t xml:space="preserve">PBDE – </w:t>
            </w:r>
            <w:r w:rsidRPr="00E90869">
              <w:rPr>
                <w:rFonts w:ascii="Times New Roman" w:eastAsia="Verdana" w:hAnsi="Times New Roman"/>
                <w:i/>
                <w:sz w:val="20"/>
                <w:szCs w:val="20"/>
                <w:lang w:eastAsia="ru-RU"/>
              </w:rPr>
              <w:t>polibromirani</w:t>
            </w:r>
            <w:r w:rsidRPr="007D3DCE">
              <w:rPr>
                <w:rFonts w:ascii="Times New Roman" w:eastAsia="Verdana" w:hAnsi="Times New Roman"/>
                <w:sz w:val="20"/>
                <w:szCs w:val="20"/>
                <w:lang w:eastAsia="ru-RU"/>
              </w:rPr>
              <w:t xml:space="preserve"> difenil etar</w:t>
            </w:r>
          </w:p>
          <w:p w:rsidR="00EE3709" w:rsidRPr="004D7A16" w:rsidRDefault="00EE3709" w:rsidP="00910CFD">
            <w:pPr>
              <w:pStyle w:val="FootnoteText"/>
            </w:pPr>
            <w:r w:rsidRPr="007D3DCE">
              <w:rPr>
                <w:rFonts w:ascii="Times New Roman" w:eastAsia="Verdana" w:hAnsi="Times New Roman"/>
                <w:lang w:eastAsia="ru-RU"/>
              </w:rPr>
              <w:t xml:space="preserve">Ненамерно произведене POPs материје: </w:t>
            </w:r>
            <w:r w:rsidRPr="007D3DCE">
              <w:rPr>
                <w:rFonts w:ascii="Times New Roman" w:hAnsi="Times New Roman"/>
              </w:rPr>
              <w:t>Polihlorisani dibenzo-p-dioksini (PCDD), dibenzofurani (PCDF), policiklični aromatični ugljovodonici (PAH), polihlorisani bifenili (PCB),  heksahlorbenzeni, pentahlorbenzen…</w:t>
            </w:r>
          </w:p>
          <w:p w:rsidR="00EE3709" w:rsidRDefault="00EE3709">
            <w:pPr>
              <w:pStyle w:val="Footer"/>
              <w:jc w:val="right"/>
              <w:rPr>
                <w:rFonts w:ascii="Times New Roman" w:hAnsi="Times New Roman"/>
                <w:lang w:val="sr-Cyrl-RS"/>
              </w:rPr>
            </w:pPr>
          </w:p>
          <w:p w:rsidR="00EE3709" w:rsidRDefault="00EE3709">
            <w:pPr>
              <w:pStyle w:val="Footer"/>
              <w:jc w:val="right"/>
              <w:rPr>
                <w:rFonts w:ascii="Times New Roman" w:hAnsi="Times New Roman"/>
                <w:lang w:val="sr-Cyrl-RS"/>
              </w:rPr>
            </w:pPr>
          </w:p>
          <w:p w:rsidR="00EE3709" w:rsidRPr="00910CFD" w:rsidRDefault="00EE3709">
            <w:pPr>
              <w:pStyle w:val="Footer"/>
              <w:jc w:val="right"/>
              <w:rPr>
                <w:rFonts w:ascii="Times New Roman" w:hAnsi="Times New Roman"/>
              </w:rPr>
            </w:pPr>
            <w:r w:rsidRPr="00910CFD">
              <w:rPr>
                <w:rFonts w:ascii="Times New Roman" w:hAnsi="Times New Roman"/>
                <w:lang w:val="sr-Cyrl-RS"/>
              </w:rPr>
              <w:t>Страна</w:t>
            </w:r>
            <w:r w:rsidRPr="00910CFD">
              <w:rPr>
                <w:rFonts w:ascii="Times New Roman" w:hAnsi="Times New Roman"/>
              </w:rPr>
              <w:t xml:space="preserve"> </w:t>
            </w:r>
            <w:r w:rsidRPr="00910CFD">
              <w:rPr>
                <w:rFonts w:ascii="Times New Roman" w:hAnsi="Times New Roman"/>
                <w:bCs/>
              </w:rPr>
              <w:fldChar w:fldCharType="begin"/>
            </w:r>
            <w:r w:rsidRPr="00910CFD">
              <w:rPr>
                <w:rFonts w:ascii="Times New Roman" w:hAnsi="Times New Roman"/>
                <w:bCs/>
              </w:rPr>
              <w:instrText xml:space="preserve"> PAGE </w:instrText>
            </w:r>
            <w:r w:rsidRPr="00910CFD">
              <w:rPr>
                <w:rFonts w:ascii="Times New Roman" w:hAnsi="Times New Roman"/>
                <w:bCs/>
              </w:rPr>
              <w:fldChar w:fldCharType="separate"/>
            </w:r>
            <w:r w:rsidR="00EF1FF1">
              <w:rPr>
                <w:rFonts w:ascii="Times New Roman" w:hAnsi="Times New Roman"/>
                <w:bCs/>
                <w:noProof/>
              </w:rPr>
              <w:t>1</w:t>
            </w:r>
            <w:r w:rsidRPr="00910CFD">
              <w:rPr>
                <w:rFonts w:ascii="Times New Roman" w:hAnsi="Times New Roman"/>
                <w:bCs/>
              </w:rPr>
              <w:fldChar w:fldCharType="end"/>
            </w:r>
            <w:r w:rsidRPr="00910CFD">
              <w:rPr>
                <w:rFonts w:ascii="Times New Roman" w:hAnsi="Times New Roman"/>
                <w:lang w:val="sr-Cyrl-RS"/>
              </w:rPr>
              <w:t>/</w:t>
            </w:r>
            <w:r w:rsidRPr="00910CFD">
              <w:rPr>
                <w:rFonts w:ascii="Times New Roman" w:hAnsi="Times New Roman"/>
                <w:bCs/>
              </w:rPr>
              <w:fldChar w:fldCharType="begin"/>
            </w:r>
            <w:r w:rsidRPr="00910CFD">
              <w:rPr>
                <w:rFonts w:ascii="Times New Roman" w:hAnsi="Times New Roman"/>
                <w:bCs/>
              </w:rPr>
              <w:instrText xml:space="preserve"> NUMPAGES  </w:instrText>
            </w:r>
            <w:r w:rsidRPr="00910CFD">
              <w:rPr>
                <w:rFonts w:ascii="Times New Roman" w:hAnsi="Times New Roman"/>
                <w:bCs/>
              </w:rPr>
              <w:fldChar w:fldCharType="separate"/>
            </w:r>
            <w:r w:rsidR="00EF1FF1">
              <w:rPr>
                <w:rFonts w:ascii="Times New Roman" w:hAnsi="Times New Roman"/>
                <w:bCs/>
                <w:noProof/>
              </w:rPr>
              <w:t>6</w:t>
            </w:r>
            <w:r w:rsidRPr="00910CFD">
              <w:rPr>
                <w:rFonts w:ascii="Times New Roman" w:hAnsi="Times New Roman"/>
                <w:bCs/>
              </w:rPr>
              <w:fldChar w:fldCharType="end"/>
            </w:r>
          </w:p>
        </w:sdtContent>
      </w:sdt>
    </w:sdtContent>
  </w:sdt>
  <w:p w:rsidR="00EE3709" w:rsidRDefault="00EE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5CF" w:rsidRDefault="00C335CF" w:rsidP="004D7A16">
      <w:pPr>
        <w:spacing w:after="0" w:line="240" w:lineRule="auto"/>
      </w:pPr>
      <w:r>
        <w:separator/>
      </w:r>
    </w:p>
  </w:footnote>
  <w:footnote w:type="continuationSeparator" w:id="0">
    <w:p w:rsidR="00C335CF" w:rsidRDefault="00C335CF" w:rsidP="004D7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EE3709" w:rsidRPr="00B4106E" w:rsidTr="0096058B">
      <w:trPr>
        <w:trHeight w:val="1088"/>
      </w:trPr>
      <w:tc>
        <w:tcPr>
          <w:tcW w:w="990" w:type="dxa"/>
          <w:shd w:val="clear" w:color="auto" w:fill="auto"/>
        </w:tcPr>
        <w:p w:rsidR="00EE3709" w:rsidRPr="00B4106E" w:rsidRDefault="00EE3709" w:rsidP="00B4106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US"/>
            </w:rPr>
            <w:drawing>
              <wp:inline distT="0" distB="0" distL="0" distR="0" wp14:anchorId="5147C111" wp14:editId="48C69513">
                <wp:extent cx="390525" cy="676275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:rsidR="00EE3709" w:rsidRPr="00B4106E" w:rsidRDefault="00EE3709" w:rsidP="00B4106E">
          <w:pPr>
            <w:spacing w:after="0" w:line="240" w:lineRule="auto"/>
            <w:rPr>
              <w:rFonts w:ascii="Times New Roman" w:eastAsia="Times New Roman" w:hAnsi="Times New Roman"/>
              <w:b/>
              <w:szCs w:val="24"/>
              <w:lang w:val="ru-RU"/>
            </w:rPr>
          </w:pPr>
          <w:r w:rsidRPr="00B4106E">
            <w:rPr>
              <w:rFonts w:ascii="Times New Roman" w:eastAsia="Times New Roman" w:hAnsi="Times New Roman"/>
              <w:b/>
              <w:sz w:val="24"/>
              <w:szCs w:val="24"/>
              <w:lang w:val="ru-RU"/>
            </w:rPr>
            <w:t xml:space="preserve">  </w:t>
          </w:r>
          <w:r w:rsidRPr="00B4106E">
            <w:rPr>
              <w:rFonts w:ascii="Times New Roman" w:eastAsia="Times New Roman" w:hAnsi="Times New Roman"/>
              <w:b/>
              <w:szCs w:val="24"/>
              <w:lang w:val="ru-RU"/>
            </w:rPr>
            <w:t>Република Србија</w:t>
          </w:r>
        </w:p>
        <w:p w:rsidR="00EE3709" w:rsidRPr="00B4106E" w:rsidRDefault="00EE3709" w:rsidP="00B4106E">
          <w:pPr>
            <w:spacing w:after="0" w:line="240" w:lineRule="auto"/>
            <w:rPr>
              <w:rFonts w:ascii="Times New Roman" w:eastAsia="Times New Roman" w:hAnsi="Times New Roman"/>
              <w:sz w:val="18"/>
              <w:lang w:val="en-US"/>
            </w:rPr>
          </w:pPr>
          <w:r w:rsidRPr="00B4106E">
            <w:rPr>
              <w:rFonts w:ascii="Times New Roman" w:eastAsia="Times New Roman" w:hAnsi="Times New Roman"/>
              <w:sz w:val="16"/>
              <w:lang w:val="sr-Cyrl-RS"/>
            </w:rPr>
            <w:t xml:space="preserve">   МИНИСТАРСТ</w:t>
          </w:r>
          <w:r w:rsidRPr="00B4106E">
            <w:rPr>
              <w:rFonts w:ascii="Times New Roman" w:eastAsia="Times New Roman" w:hAnsi="Times New Roman"/>
              <w:sz w:val="16"/>
              <w:lang w:val="en-US"/>
            </w:rPr>
            <w:t>ВО ПОЉОПРИВРЕДЕ И ЗАШТИТЕ ЖИВОТНЕ СРЕДИНЕ</w:t>
          </w:r>
        </w:p>
        <w:p w:rsidR="00EE3709" w:rsidRPr="00B4106E" w:rsidRDefault="00EE3709" w:rsidP="00B4106E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sz w:val="20"/>
              <w:lang w:val="en-US"/>
            </w:rPr>
          </w:pPr>
          <w:r w:rsidRPr="00B4106E">
            <w:rPr>
              <w:rFonts w:ascii="Times New Roman" w:eastAsia="Times New Roman" w:hAnsi="Times New Roman"/>
              <w:lang w:val="sr-Cyrl-RS"/>
            </w:rPr>
            <w:t xml:space="preserve">  </w:t>
          </w:r>
          <w:r w:rsidRPr="00B4106E">
            <w:rPr>
              <w:rFonts w:ascii="Times New Roman" w:eastAsia="Times New Roman" w:hAnsi="Times New Roman"/>
              <w:lang w:val="en-US"/>
            </w:rPr>
            <w:t>Сектор инспекције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:rsidR="00EE3709" w:rsidRPr="00EF1FF1" w:rsidRDefault="00EF1FF1" w:rsidP="00B4106E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sz w:val="24"/>
              <w:szCs w:val="24"/>
              <w:lang w:val="sr-Cyrl-RS"/>
            </w:rPr>
          </w:pPr>
          <w:r>
            <w:rPr>
              <w:rFonts w:ascii="Times New Roman" w:eastAsia="Times New Roman" w:hAnsi="Times New Roman"/>
              <w:sz w:val="20"/>
              <w:szCs w:val="20"/>
              <w:lang w:val="sr-Cyrl-CS"/>
            </w:rPr>
            <w:t xml:space="preserve">    </w:t>
          </w:r>
          <w:r w:rsidR="00EE3709" w:rsidRPr="00EF1FF1">
            <w:rPr>
              <w:rFonts w:ascii="Times New Roman" w:eastAsia="Times New Roman" w:hAnsi="Times New Roman"/>
              <w:sz w:val="24"/>
              <w:szCs w:val="24"/>
              <w:lang w:val="sr-Cyrl-CS"/>
            </w:rPr>
            <w:t>Ознака: КЛ ОТП 0</w:t>
          </w:r>
          <w:r w:rsidR="00EE3709" w:rsidRPr="00EF1FF1">
            <w:rPr>
              <w:rFonts w:ascii="Times New Roman" w:eastAsia="Times New Roman" w:hAnsi="Times New Roman"/>
              <w:sz w:val="24"/>
              <w:szCs w:val="24"/>
              <w:lang w:val="sr-Cyrl-RS"/>
            </w:rPr>
            <w:t>8</w:t>
          </w:r>
        </w:p>
        <w:p w:rsidR="00EF1FF1" w:rsidRDefault="00EF1FF1" w:rsidP="00B4106E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sz w:val="20"/>
              <w:szCs w:val="20"/>
              <w:lang w:val="sr-Cyrl-RS"/>
            </w:rPr>
          </w:pPr>
        </w:p>
        <w:p w:rsidR="00EF1FF1" w:rsidRDefault="00EF1FF1" w:rsidP="00B4106E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sz w:val="20"/>
              <w:szCs w:val="20"/>
              <w:lang w:val="sr-Cyrl-RS"/>
            </w:rPr>
          </w:pPr>
          <w:r>
            <w:rPr>
              <w:rFonts w:ascii="Times New Roman" w:eastAsia="Times New Roman" w:hAnsi="Times New Roman"/>
              <w:sz w:val="20"/>
              <w:szCs w:val="20"/>
              <w:lang w:val="sr-Cyrl-RS"/>
            </w:rPr>
            <w:t>Верзија 01</w:t>
          </w:r>
        </w:p>
        <w:p w:rsidR="00EF1FF1" w:rsidRPr="00B4106E" w:rsidRDefault="00EF1FF1" w:rsidP="00B4106E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lang w:val="sr-Cyrl-RS"/>
            </w:rPr>
          </w:pPr>
          <w:r>
            <w:rPr>
              <w:rFonts w:ascii="Times New Roman" w:eastAsia="Times New Roman" w:hAnsi="Times New Roman"/>
              <w:sz w:val="20"/>
              <w:szCs w:val="20"/>
              <w:lang w:val="sr-Cyrl-RS"/>
            </w:rPr>
            <w:t xml:space="preserve"> од 14.12.2015.</w:t>
          </w:r>
        </w:p>
      </w:tc>
    </w:tr>
  </w:tbl>
  <w:p w:rsidR="00EE3709" w:rsidRPr="00B4106E" w:rsidRDefault="00EE3709" w:rsidP="00B410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7DC8"/>
    <w:multiLevelType w:val="hybridMultilevel"/>
    <w:tmpl w:val="5BB6D7F0"/>
    <w:lvl w:ilvl="0" w:tplc="78805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2638A"/>
    <w:multiLevelType w:val="hybridMultilevel"/>
    <w:tmpl w:val="CF70A7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9511E"/>
    <w:multiLevelType w:val="hybridMultilevel"/>
    <w:tmpl w:val="00F4D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12B"/>
    <w:rsid w:val="00066DA6"/>
    <w:rsid w:val="0015000F"/>
    <w:rsid w:val="00151A2E"/>
    <w:rsid w:val="00191551"/>
    <w:rsid w:val="001C1167"/>
    <w:rsid w:val="00236EF7"/>
    <w:rsid w:val="0025235B"/>
    <w:rsid w:val="0032715B"/>
    <w:rsid w:val="003D75E1"/>
    <w:rsid w:val="00470DED"/>
    <w:rsid w:val="004B3E03"/>
    <w:rsid w:val="004C6C1C"/>
    <w:rsid w:val="004D7A16"/>
    <w:rsid w:val="00501E3B"/>
    <w:rsid w:val="00560FCB"/>
    <w:rsid w:val="00655DBD"/>
    <w:rsid w:val="007369CA"/>
    <w:rsid w:val="007770B6"/>
    <w:rsid w:val="00782705"/>
    <w:rsid w:val="007D3DCE"/>
    <w:rsid w:val="007F4285"/>
    <w:rsid w:val="00822DB1"/>
    <w:rsid w:val="00834C5E"/>
    <w:rsid w:val="00851E5D"/>
    <w:rsid w:val="00881DAD"/>
    <w:rsid w:val="008C2E00"/>
    <w:rsid w:val="00910CFD"/>
    <w:rsid w:val="0092111E"/>
    <w:rsid w:val="0096058B"/>
    <w:rsid w:val="009825FE"/>
    <w:rsid w:val="00A4256A"/>
    <w:rsid w:val="00A870E9"/>
    <w:rsid w:val="00AF2C1B"/>
    <w:rsid w:val="00B4106E"/>
    <w:rsid w:val="00B5108B"/>
    <w:rsid w:val="00B9645D"/>
    <w:rsid w:val="00BD512B"/>
    <w:rsid w:val="00C335CF"/>
    <w:rsid w:val="00D920CB"/>
    <w:rsid w:val="00D94072"/>
    <w:rsid w:val="00E0543F"/>
    <w:rsid w:val="00E84F13"/>
    <w:rsid w:val="00E90869"/>
    <w:rsid w:val="00E93EB0"/>
    <w:rsid w:val="00E97BFC"/>
    <w:rsid w:val="00EE3709"/>
    <w:rsid w:val="00EF1FF1"/>
    <w:rsid w:val="00F3694C"/>
    <w:rsid w:val="00F550C2"/>
    <w:rsid w:val="00F9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22D63D-F3D2-45BB-A4D9-A7BA6539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12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1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D5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12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D512B"/>
    <w:pPr>
      <w:ind w:left="720"/>
      <w:contextualSpacing/>
    </w:pPr>
  </w:style>
  <w:style w:type="paragraph" w:customStyle="1" w:styleId="Default">
    <w:name w:val="Default"/>
    <w:rsid w:val="007D3DC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D7A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7A1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7A1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8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A44B-F9CE-48DA-8A62-FC78913D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Jelena Stankovic</cp:lastModifiedBy>
  <cp:revision>2</cp:revision>
  <dcterms:created xsi:type="dcterms:W3CDTF">2017-05-23T09:42:00Z</dcterms:created>
  <dcterms:modified xsi:type="dcterms:W3CDTF">2017-05-23T09:42:00Z</dcterms:modified>
</cp:coreProperties>
</file>